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7EC84" w14:textId="77777777" w:rsidR="00A66241" w:rsidRDefault="00130FBE" w:rsidP="00130FBE">
      <w:pPr>
        <w:spacing w:line="340" w:lineRule="exact"/>
        <w:ind w:firstLineChars="650" w:firstLine="2342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 xml:space="preserve">     </w:t>
      </w:r>
    </w:p>
    <w:p w14:paraId="16C96450" w14:textId="77777777" w:rsidR="003C26F4" w:rsidRPr="00130FBE" w:rsidRDefault="00A66241" w:rsidP="00130FBE">
      <w:pPr>
        <w:spacing w:line="340" w:lineRule="exact"/>
        <w:ind w:firstLineChars="650" w:firstLine="2342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 xml:space="preserve">    </w:t>
      </w:r>
      <w:r w:rsidR="00DD54D0" w:rsidRPr="00130FBE">
        <w:rPr>
          <w:rFonts w:hint="eastAsia"/>
          <w:b/>
          <w:color w:val="FF0000"/>
          <w:sz w:val="36"/>
          <w:szCs w:val="36"/>
        </w:rPr>
        <w:t>◎</w:t>
      </w:r>
      <w:r w:rsidR="0080005B" w:rsidRPr="00130FBE">
        <w:rPr>
          <w:rFonts w:hint="eastAsia"/>
          <w:b/>
          <w:color w:val="FF0000"/>
          <w:sz w:val="36"/>
          <w:szCs w:val="36"/>
        </w:rPr>
        <w:t>米漾</w:t>
      </w:r>
      <w:r w:rsidR="003C26F4" w:rsidRPr="00130FBE">
        <w:rPr>
          <w:rFonts w:hint="eastAsia"/>
          <w:b/>
          <w:color w:val="FF0000"/>
          <w:sz w:val="36"/>
          <w:szCs w:val="36"/>
        </w:rPr>
        <w:t>彌月</w:t>
      </w:r>
      <w:r w:rsidR="00BC7AB8" w:rsidRPr="00130FBE">
        <w:rPr>
          <w:rFonts w:hint="eastAsia"/>
          <w:b/>
          <w:color w:val="FF0000"/>
          <w:sz w:val="36"/>
          <w:szCs w:val="36"/>
        </w:rPr>
        <w:t>米禮</w:t>
      </w:r>
      <w:r w:rsidR="00DD54D0" w:rsidRPr="00130FBE">
        <w:rPr>
          <w:rFonts w:ascii="新細明體" w:hAnsi="新細明體" w:hint="eastAsia"/>
          <w:b/>
          <w:color w:val="FF0000"/>
          <w:sz w:val="36"/>
          <w:szCs w:val="36"/>
        </w:rPr>
        <w:t>–</w:t>
      </w:r>
      <w:r w:rsidR="003C26F4" w:rsidRPr="00130FBE">
        <w:rPr>
          <w:rFonts w:hint="eastAsia"/>
          <w:b/>
          <w:color w:val="FF0000"/>
          <w:sz w:val="36"/>
          <w:szCs w:val="36"/>
        </w:rPr>
        <w:t>訂購單</w:t>
      </w:r>
      <w:r w:rsidR="00DD54D0" w:rsidRPr="00130FBE">
        <w:rPr>
          <w:rFonts w:hint="eastAsia"/>
          <w:b/>
          <w:color w:val="FF0000"/>
          <w:sz w:val="36"/>
          <w:szCs w:val="36"/>
        </w:rPr>
        <w:t>◎</w:t>
      </w:r>
    </w:p>
    <w:p w14:paraId="471A1B2B" w14:textId="77777777" w:rsidR="00130FBE" w:rsidRDefault="00130FBE" w:rsidP="008F1991">
      <w:pPr>
        <w:spacing w:line="340" w:lineRule="exact"/>
        <w:rPr>
          <w:b/>
          <w:color w:val="993300"/>
        </w:rPr>
      </w:pPr>
    </w:p>
    <w:p w14:paraId="4F910CBF" w14:textId="77777777" w:rsidR="003C26F4" w:rsidRPr="00F027AB" w:rsidRDefault="003C26F4" w:rsidP="008F1991">
      <w:pPr>
        <w:spacing w:line="340" w:lineRule="exact"/>
        <w:rPr>
          <w:b/>
          <w:color w:val="993300"/>
          <w:sz w:val="20"/>
          <w:szCs w:val="20"/>
        </w:rPr>
      </w:pPr>
      <w:r w:rsidRPr="00331CD8">
        <w:rPr>
          <w:rFonts w:hint="eastAsia"/>
          <w:b/>
          <w:color w:val="993300"/>
        </w:rPr>
        <w:t>1</w:t>
      </w:r>
      <w:r>
        <w:rPr>
          <w:rFonts w:hint="eastAsia"/>
          <w:b/>
          <w:color w:val="993300"/>
        </w:rPr>
        <w:t>.</w:t>
      </w:r>
      <w:r w:rsidRPr="00AF2761">
        <w:rPr>
          <w:rFonts w:hint="eastAsia"/>
          <w:b/>
          <w:color w:val="993300"/>
        </w:rPr>
        <w:t>挑選</w:t>
      </w:r>
      <w:r w:rsidR="001D2FDF">
        <w:rPr>
          <w:rFonts w:hint="eastAsia"/>
          <w:b/>
          <w:color w:val="993300"/>
        </w:rPr>
        <w:t>米種</w:t>
      </w:r>
      <w:r w:rsidR="009C78F5">
        <w:rPr>
          <w:rFonts w:hint="eastAsia"/>
          <w:b/>
          <w:color w:val="993300"/>
        </w:rPr>
        <w:t xml:space="preserve"> </w:t>
      </w:r>
      <w:hyperlink r:id="rId8" w:history="1">
        <w:r w:rsidR="00724906" w:rsidRPr="00F027AB">
          <w:rPr>
            <w:rStyle w:val="a4"/>
            <w:b/>
            <w:sz w:val="22"/>
            <w:szCs w:val="22"/>
          </w:rPr>
          <w:t>http://www.miyang-gift.com/rice</w:t>
        </w:r>
      </w:hyperlink>
    </w:p>
    <w:p w14:paraId="0AA2EA36" w14:textId="77777777" w:rsidR="00212195" w:rsidRPr="00C65B8A" w:rsidRDefault="00105B33" w:rsidP="00C65B8A">
      <w:pPr>
        <w:rPr>
          <w:rFonts w:ascii="新細明體" w:hAnsi="新細明體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1F0668">
        <w:rPr>
          <w:rFonts w:hint="eastAsia"/>
          <w:b/>
          <w:color w:val="FF6600"/>
          <w:sz w:val="20"/>
          <w:szCs w:val="20"/>
        </w:rPr>
        <w:t xml:space="preserve"> </w:t>
      </w:r>
      <w:r w:rsidR="00C91CB5">
        <w:rPr>
          <w:rFonts w:hint="eastAsia"/>
          <w:b/>
          <w:color w:val="FF6600"/>
          <w:sz w:val="20"/>
          <w:szCs w:val="20"/>
        </w:rPr>
        <w:t>(</w:t>
      </w:r>
      <w:r w:rsidR="00D53DA5">
        <w:rPr>
          <w:rFonts w:hint="eastAsia"/>
          <w:b/>
          <w:color w:val="FF6600"/>
          <w:sz w:val="20"/>
          <w:szCs w:val="20"/>
        </w:rPr>
        <w:t>請挑選單一米種，填入數量即可，先不需填入金額，</w:t>
      </w:r>
      <w:r w:rsidR="00C91CB5">
        <w:rPr>
          <w:rFonts w:hint="eastAsia"/>
          <w:b/>
          <w:color w:val="FF6600"/>
          <w:sz w:val="20"/>
          <w:szCs w:val="20"/>
        </w:rPr>
        <w:t>最低訂購數為</w:t>
      </w:r>
      <w:r w:rsidR="00504A44">
        <w:rPr>
          <w:rFonts w:hint="eastAsia"/>
          <w:b/>
          <w:color w:val="FF6600"/>
          <w:sz w:val="20"/>
          <w:szCs w:val="20"/>
        </w:rPr>
        <w:t>2</w:t>
      </w:r>
      <w:r w:rsidR="0066570A">
        <w:rPr>
          <w:rFonts w:hint="eastAsia"/>
          <w:b/>
          <w:color w:val="FF6600"/>
          <w:sz w:val="20"/>
          <w:szCs w:val="20"/>
        </w:rPr>
        <w:t>0</w:t>
      </w:r>
      <w:r w:rsidR="00161A0A">
        <w:rPr>
          <w:rFonts w:hint="eastAsia"/>
          <w:b/>
          <w:color w:val="FF6600"/>
          <w:sz w:val="20"/>
          <w:szCs w:val="20"/>
        </w:rPr>
        <w:t>盒</w:t>
      </w:r>
      <w:r w:rsidR="00BB61EC">
        <w:rPr>
          <w:rFonts w:hint="eastAsia"/>
          <w:b/>
          <w:color w:val="FF6600"/>
          <w:sz w:val="20"/>
          <w:szCs w:val="20"/>
        </w:rPr>
        <w:t>喔</w:t>
      </w:r>
      <w:r w:rsidR="00C91CB5">
        <w:rPr>
          <w:rFonts w:hint="eastAsia"/>
          <w:b/>
          <w:color w:val="FF6600"/>
          <w:sz w:val="20"/>
          <w:szCs w:val="20"/>
        </w:rPr>
        <w:t>)</w:t>
      </w:r>
      <w:r w:rsidR="003C26F4" w:rsidRPr="00897F92">
        <w:rPr>
          <w:rFonts w:hint="eastAsia"/>
          <w:b/>
          <w:color w:val="FF6600"/>
          <w:sz w:val="20"/>
          <w:szCs w:val="20"/>
        </w:rPr>
        <w:t>。</w:t>
      </w:r>
      <w:r w:rsidR="003A52AF">
        <w:rPr>
          <w:rFonts w:hint="eastAsia"/>
          <w:b/>
          <w:color w:val="FF6600"/>
          <w:sz w:val="20"/>
          <w:szCs w:val="20"/>
        </w:rPr>
        <w:t xml:space="preserve">                         </w:t>
      </w:r>
      <w:r w:rsidR="00BC7AB8">
        <w:rPr>
          <w:rFonts w:hint="eastAsia"/>
          <w:b/>
          <w:color w:val="FF6600"/>
          <w:sz w:val="20"/>
          <w:szCs w:val="20"/>
        </w:rPr>
        <w:t xml:space="preserve">                                       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851"/>
        <w:gridCol w:w="2235"/>
        <w:gridCol w:w="2268"/>
        <w:gridCol w:w="2268"/>
        <w:gridCol w:w="2253"/>
        <w:gridCol w:w="236"/>
      </w:tblGrid>
      <w:tr w:rsidR="00BC7AB8" w14:paraId="793DB3A1" w14:textId="77777777" w:rsidTr="00DE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thinThickSmallGap" w:sz="12" w:space="0" w:color="F79646" w:themeColor="accent6"/>
              <w:left w:val="thinThickSmallGap" w:sz="12" w:space="0" w:color="F79646" w:themeColor="accent6"/>
            </w:tcBorders>
            <w:shd w:val="clear" w:color="auto" w:fill="FABF8F" w:themeFill="accent6" w:themeFillTint="99"/>
          </w:tcPr>
          <w:p w14:paraId="26FFBF88" w14:textId="77777777"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米質種類</w:t>
            </w:r>
          </w:p>
        </w:tc>
        <w:tc>
          <w:tcPr>
            <w:tcW w:w="2235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14:paraId="3C639ACD" w14:textId="77777777" w:rsidR="0091443C" w:rsidRDefault="00027469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池上良質米</w:t>
            </w:r>
          </w:p>
        </w:tc>
        <w:tc>
          <w:tcPr>
            <w:tcW w:w="2268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14:paraId="54366E82" w14:textId="77777777" w:rsidR="0091443C" w:rsidRDefault="00027469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關山良質米</w:t>
            </w:r>
          </w:p>
        </w:tc>
        <w:tc>
          <w:tcPr>
            <w:tcW w:w="2268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14:paraId="473A485E" w14:textId="77777777" w:rsidR="0091443C" w:rsidRDefault="0091443C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>
              <w:rPr>
                <w:rFonts w:hint="eastAsia"/>
                <w:b w:val="0"/>
                <w:color w:val="993300"/>
              </w:rPr>
              <w:t>富麗好米</w:t>
            </w:r>
          </w:p>
        </w:tc>
        <w:tc>
          <w:tcPr>
            <w:tcW w:w="2253" w:type="dxa"/>
            <w:tcBorders>
              <w:top w:val="thinThickSmallGap" w:sz="12" w:space="0" w:color="F79646" w:themeColor="accent6"/>
            </w:tcBorders>
            <w:shd w:val="clear" w:color="auto" w:fill="FBD4B4" w:themeFill="accent6" w:themeFillTint="66"/>
          </w:tcPr>
          <w:p w14:paraId="21F72181" w14:textId="725E9F43" w:rsidR="0091443C" w:rsidRDefault="00DE1A33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  <w:r w:rsidRPr="00DE1A33">
              <w:rPr>
                <w:rFonts w:hint="eastAsia"/>
                <w:b w:val="0"/>
                <w:color w:val="993300"/>
              </w:rPr>
              <w:t>良食圓米</w:t>
            </w:r>
          </w:p>
        </w:tc>
        <w:tc>
          <w:tcPr>
            <w:tcW w:w="236" w:type="dxa"/>
            <w:tcBorders>
              <w:top w:val="thinThickSmallGap" w:sz="12" w:space="0" w:color="F79646" w:themeColor="accent6"/>
              <w:right w:val="thickThinSmallGap" w:sz="12" w:space="0" w:color="F79646" w:themeColor="accent6"/>
            </w:tcBorders>
            <w:shd w:val="clear" w:color="auto" w:fill="FBD4B4" w:themeFill="accent6" w:themeFillTint="66"/>
          </w:tcPr>
          <w:p w14:paraId="20CD2629" w14:textId="15C1069E" w:rsidR="0091443C" w:rsidRDefault="0091443C" w:rsidP="00B70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93300"/>
              </w:rPr>
            </w:pPr>
          </w:p>
        </w:tc>
      </w:tr>
      <w:tr w:rsidR="00BC7AB8" w14:paraId="6712F67E" w14:textId="77777777" w:rsidTr="00DE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thinThickSmallGap" w:sz="12" w:space="0" w:color="F79646" w:themeColor="accent6"/>
            </w:tcBorders>
            <w:shd w:val="clear" w:color="auto" w:fill="FABF8F" w:themeFill="accent6" w:themeFillTint="99"/>
          </w:tcPr>
          <w:p w14:paraId="4F21254B" w14:textId="77777777"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單袋金額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14:paraId="45A08730" w14:textId="77777777"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A6F0737" w14:textId="77777777"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074AD75" w14:textId="77777777"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53" w:type="dxa"/>
            <w:shd w:val="clear" w:color="auto" w:fill="FDE9D9" w:themeFill="accent6" w:themeFillTint="33"/>
          </w:tcPr>
          <w:p w14:paraId="272F5199" w14:textId="77777777"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36" w:type="dxa"/>
            <w:tcBorders>
              <w:right w:val="thickThinSmallGap" w:sz="12" w:space="0" w:color="F79646" w:themeColor="accent6"/>
            </w:tcBorders>
            <w:shd w:val="clear" w:color="auto" w:fill="FDE9D9" w:themeFill="accent6" w:themeFillTint="33"/>
          </w:tcPr>
          <w:p w14:paraId="5D5A2A3B" w14:textId="77777777" w:rsidR="0091443C" w:rsidRDefault="0091443C" w:rsidP="00B7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</w:tr>
      <w:tr w:rsidR="00BC7AB8" w14:paraId="1E5AAF03" w14:textId="77777777" w:rsidTr="00DE1A3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thinThickSmallGap" w:sz="12" w:space="0" w:color="F79646" w:themeColor="accent6"/>
              <w:bottom w:val="thickThinSmallGap" w:sz="12" w:space="0" w:color="F79646" w:themeColor="accent6"/>
            </w:tcBorders>
            <w:shd w:val="clear" w:color="auto" w:fill="FABF8F" w:themeFill="accent6" w:themeFillTint="99"/>
          </w:tcPr>
          <w:p w14:paraId="5D87308A" w14:textId="77777777" w:rsidR="0091443C" w:rsidRPr="002C1452" w:rsidRDefault="0091443C" w:rsidP="00B7005F">
            <w:pPr>
              <w:rPr>
                <w:color w:val="993300"/>
                <w:sz w:val="22"/>
                <w:szCs w:val="22"/>
              </w:rPr>
            </w:pPr>
            <w:r w:rsidRPr="002C1452">
              <w:rPr>
                <w:rFonts w:hint="eastAsia"/>
                <w:color w:val="993300"/>
                <w:sz w:val="22"/>
                <w:szCs w:val="22"/>
              </w:rPr>
              <w:t>數量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(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袋</w:t>
            </w:r>
            <w:r w:rsidRPr="002C1452">
              <w:rPr>
                <w:rFonts w:hint="eastAsia"/>
                <w:color w:val="993300"/>
                <w:sz w:val="22"/>
                <w:szCs w:val="22"/>
              </w:rPr>
              <w:t>)</w:t>
            </w:r>
          </w:p>
        </w:tc>
        <w:tc>
          <w:tcPr>
            <w:tcW w:w="2235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14:paraId="265E0623" w14:textId="77777777"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14:paraId="001E24B1" w14:textId="77777777"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68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14:paraId="1F7241B7" w14:textId="77777777"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253" w:type="dxa"/>
            <w:tcBorders>
              <w:bottom w:val="thickThinSmallGap" w:sz="12" w:space="0" w:color="F79646" w:themeColor="accent6"/>
            </w:tcBorders>
            <w:shd w:val="clear" w:color="auto" w:fill="FDE9D9" w:themeFill="accent6" w:themeFillTint="33"/>
          </w:tcPr>
          <w:p w14:paraId="7D4FD1C9" w14:textId="77777777"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  <w:tc>
          <w:tcPr>
            <w:tcW w:w="236" w:type="dxa"/>
            <w:tcBorders>
              <w:bottom w:val="thickThinSmallGap" w:sz="12" w:space="0" w:color="F79646" w:themeColor="accent6"/>
              <w:right w:val="thickThinSmallGap" w:sz="12" w:space="0" w:color="F79646" w:themeColor="accent6"/>
            </w:tcBorders>
            <w:shd w:val="clear" w:color="auto" w:fill="FDE9D9" w:themeFill="accent6" w:themeFillTint="33"/>
          </w:tcPr>
          <w:p w14:paraId="7A2FFF1B" w14:textId="77777777" w:rsidR="0091443C" w:rsidRDefault="0091443C" w:rsidP="00B7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3300"/>
              </w:rPr>
            </w:pPr>
          </w:p>
        </w:tc>
      </w:tr>
    </w:tbl>
    <w:p w14:paraId="17F8D7D7" w14:textId="77777777" w:rsidR="00497CE8" w:rsidRDefault="00497CE8" w:rsidP="00B7005F">
      <w:pPr>
        <w:rPr>
          <w:rFonts w:ascii="新細明體" w:hAnsi="新細明體"/>
          <w:b/>
          <w:color w:val="FF0000"/>
          <w:sz w:val="20"/>
          <w:szCs w:val="20"/>
        </w:rPr>
      </w:pPr>
    </w:p>
    <w:p w14:paraId="407D0D1A" w14:textId="77777777" w:rsidR="00B27A91" w:rsidRDefault="00B27A91" w:rsidP="00B7005F">
      <w:pPr>
        <w:rPr>
          <w:b/>
          <w:color w:val="993300"/>
        </w:rPr>
      </w:pPr>
    </w:p>
    <w:p w14:paraId="186C688D" w14:textId="77777777" w:rsidR="00AE1D37" w:rsidRDefault="00B7005F" w:rsidP="00B7005F">
      <w:pPr>
        <w:rPr>
          <w:b/>
          <w:color w:val="993300"/>
        </w:rPr>
      </w:pPr>
      <w:r>
        <w:rPr>
          <w:rFonts w:hint="eastAsia"/>
          <w:b/>
          <w:color w:val="993300"/>
        </w:rPr>
        <w:t>2.</w:t>
      </w:r>
      <w:r w:rsidRPr="00AF2761">
        <w:rPr>
          <w:rFonts w:hint="eastAsia"/>
          <w:b/>
          <w:color w:val="993300"/>
        </w:rPr>
        <w:t>挑選包裝版</w:t>
      </w:r>
      <w:r>
        <w:rPr>
          <w:rFonts w:hint="eastAsia"/>
          <w:b/>
          <w:color w:val="993300"/>
        </w:rPr>
        <w:t>面</w:t>
      </w:r>
      <w:r w:rsidR="00F027AB">
        <w:rPr>
          <w:rFonts w:hint="eastAsia"/>
          <w:b/>
          <w:color w:val="993300"/>
        </w:rPr>
        <w:t xml:space="preserve"> </w:t>
      </w:r>
    </w:p>
    <w:p w14:paraId="11F3B55A" w14:textId="77777777" w:rsidR="00B7005F" w:rsidRDefault="00C86706" w:rsidP="00B7005F">
      <w:pPr>
        <w:rPr>
          <w:b/>
          <w:color w:val="993300"/>
        </w:rPr>
      </w:pPr>
      <w:r>
        <w:rPr>
          <w:rFonts w:hint="eastAsia"/>
          <w:b/>
          <w:color w:val="000000" w:themeColor="text1"/>
          <w:sz w:val="22"/>
          <w:szCs w:val="22"/>
          <w:shd w:val="pct15" w:color="auto" w:fill="FFFFFF"/>
        </w:rPr>
        <w:t>☆</w:t>
      </w:r>
      <w:r w:rsidR="00AE1D37" w:rsidRPr="00C86706">
        <w:rPr>
          <w:rFonts w:hint="eastAsia"/>
          <w:b/>
          <w:color w:val="000000" w:themeColor="text1"/>
          <w:sz w:val="22"/>
          <w:szCs w:val="22"/>
          <w:shd w:val="pct15" w:color="auto" w:fill="FFFFFF"/>
        </w:rPr>
        <w:t>寶寶照片款</w:t>
      </w:r>
      <w:r w:rsidRPr="00C86706">
        <w:rPr>
          <w:rFonts w:hint="eastAsia"/>
          <w:b/>
          <w:color w:val="993300"/>
          <w:sz w:val="22"/>
          <w:szCs w:val="22"/>
        </w:rPr>
        <w:t xml:space="preserve"> </w:t>
      </w:r>
      <w:r w:rsidR="00F027AB" w:rsidRPr="00C86706">
        <w:rPr>
          <w:rFonts w:hint="eastAsia"/>
          <w:b/>
          <w:color w:val="993300"/>
          <w:sz w:val="22"/>
          <w:szCs w:val="22"/>
        </w:rPr>
        <w:t>(</w:t>
      </w:r>
      <w:r w:rsidR="00F027AB" w:rsidRPr="00C86706">
        <w:rPr>
          <w:rFonts w:hint="eastAsia"/>
          <w:b/>
          <w:color w:val="993300"/>
          <w:sz w:val="22"/>
          <w:szCs w:val="22"/>
        </w:rPr>
        <w:t>男</w:t>
      </w:r>
      <w:r w:rsidR="00F027AB" w:rsidRPr="00C86706">
        <w:rPr>
          <w:rFonts w:hint="eastAsia"/>
          <w:b/>
          <w:color w:val="993300"/>
          <w:sz w:val="22"/>
          <w:szCs w:val="22"/>
        </w:rPr>
        <w:t>)</w:t>
      </w:r>
      <w:r w:rsidR="00F027AB">
        <w:rPr>
          <w:rFonts w:hint="eastAsia"/>
          <w:b/>
          <w:color w:val="993300"/>
        </w:rPr>
        <w:t xml:space="preserve"> </w:t>
      </w:r>
      <w:hyperlink r:id="rId9" w:history="1">
        <w:r w:rsidR="00F027AB" w:rsidRPr="00F027AB">
          <w:rPr>
            <w:rStyle w:val="a4"/>
            <w:b/>
            <w:sz w:val="22"/>
            <w:szCs w:val="22"/>
          </w:rPr>
          <w:t>http://www.miyang-gift.com/package-boy</w:t>
        </w:r>
      </w:hyperlink>
      <w:r w:rsidR="00130FBE">
        <w:rPr>
          <w:rFonts w:hint="eastAsia"/>
          <w:b/>
          <w:color w:val="993300"/>
          <w:sz w:val="22"/>
          <w:szCs w:val="22"/>
        </w:rPr>
        <w:t xml:space="preserve"> </w:t>
      </w:r>
      <w:r w:rsidR="00F027AB">
        <w:rPr>
          <w:rFonts w:hint="eastAsia"/>
          <w:b/>
          <w:color w:val="993300"/>
        </w:rPr>
        <w:t>(</w:t>
      </w:r>
      <w:r w:rsidR="00F027AB">
        <w:rPr>
          <w:rFonts w:hint="eastAsia"/>
          <w:b/>
          <w:color w:val="993300"/>
        </w:rPr>
        <w:t>女</w:t>
      </w:r>
      <w:r w:rsidR="00F027AB">
        <w:rPr>
          <w:rFonts w:hint="eastAsia"/>
          <w:b/>
          <w:color w:val="993300"/>
        </w:rPr>
        <w:t xml:space="preserve">) </w:t>
      </w:r>
      <w:hyperlink r:id="rId10" w:history="1">
        <w:r w:rsidR="00F027AB" w:rsidRPr="00F027AB">
          <w:rPr>
            <w:rStyle w:val="a4"/>
            <w:b/>
            <w:sz w:val="22"/>
            <w:szCs w:val="22"/>
          </w:rPr>
          <w:t>http://www.miyang-gift.com/package-</w:t>
        </w:r>
        <w:r w:rsidR="00F027AB" w:rsidRPr="00F027AB">
          <w:rPr>
            <w:rStyle w:val="a4"/>
            <w:rFonts w:hint="eastAsia"/>
            <w:b/>
            <w:sz w:val="22"/>
            <w:szCs w:val="22"/>
          </w:rPr>
          <w:t>girl</w:t>
        </w:r>
      </w:hyperlink>
    </w:p>
    <w:p w14:paraId="4D810627" w14:textId="77777777" w:rsidR="00B7005F" w:rsidRPr="00864A31" w:rsidRDefault="00105B33" w:rsidP="00B7005F">
      <w:pPr>
        <w:rPr>
          <w:b/>
          <w:color w:val="999999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B7005F" w:rsidRPr="00897F92">
        <w:rPr>
          <w:rFonts w:hint="eastAsia"/>
          <w:b/>
          <w:color w:val="FF6600"/>
          <w:sz w:val="20"/>
          <w:szCs w:val="20"/>
        </w:rPr>
        <w:t>請</w:t>
      </w:r>
      <w:r w:rsidR="00B7005F">
        <w:rPr>
          <w:rFonts w:hint="eastAsia"/>
          <w:b/>
          <w:color w:val="FF6600"/>
          <w:sz w:val="20"/>
          <w:szCs w:val="20"/>
        </w:rPr>
        <w:t>挑選</w:t>
      </w:r>
      <w:r w:rsidR="00F33D62">
        <w:rPr>
          <w:rFonts w:hint="eastAsia"/>
          <w:b/>
          <w:color w:val="FF6600"/>
          <w:sz w:val="20"/>
          <w:szCs w:val="20"/>
        </w:rPr>
        <w:t>3</w:t>
      </w:r>
      <w:r w:rsidR="00B7005F">
        <w:rPr>
          <w:rFonts w:hint="eastAsia"/>
          <w:b/>
          <w:color w:val="FF6600"/>
          <w:sz w:val="20"/>
          <w:szCs w:val="20"/>
        </w:rPr>
        <w:t>種風格版面設計</w:t>
      </w:r>
      <w:r w:rsidR="00B7005F">
        <w:rPr>
          <w:rFonts w:hint="eastAsia"/>
          <w:b/>
          <w:color w:val="FF6600"/>
          <w:sz w:val="20"/>
          <w:szCs w:val="20"/>
        </w:rPr>
        <w:t>(</w:t>
      </w:r>
      <w:r w:rsidR="001F0668">
        <w:rPr>
          <w:rFonts w:hint="eastAsia"/>
          <w:b/>
          <w:color w:val="FF6600"/>
          <w:sz w:val="20"/>
          <w:szCs w:val="20"/>
        </w:rPr>
        <w:t>＊如需寶寶插畫風格請額外勾選</w:t>
      </w:r>
      <w:r w:rsidR="00B7005F">
        <w:rPr>
          <w:rFonts w:hint="eastAsia"/>
          <w:b/>
          <w:color w:val="FF6600"/>
          <w:sz w:val="20"/>
          <w:szCs w:val="20"/>
        </w:rPr>
        <w:t>)</w:t>
      </w:r>
      <w:r w:rsidR="00B7005F" w:rsidRPr="00897F92">
        <w:rPr>
          <w:rFonts w:hint="eastAsia"/>
          <w:b/>
          <w:color w:val="FF6600"/>
          <w:sz w:val="20"/>
          <w:szCs w:val="20"/>
        </w:rPr>
        <w:t>。</w:t>
      </w:r>
      <w:r w:rsidR="00864A31" w:rsidRPr="003A52AF">
        <w:rPr>
          <w:rFonts w:hint="eastAsia"/>
          <w:b/>
          <w:color w:val="999999"/>
          <w:sz w:val="20"/>
          <w:szCs w:val="20"/>
        </w:rPr>
        <w:t>＊請拷貝</w:t>
      </w:r>
      <w:r w:rsidR="00864A31" w:rsidRPr="003A52AF">
        <w:rPr>
          <w:rFonts w:hint="eastAsia"/>
          <w:color w:val="FF6600"/>
          <w:sz w:val="20"/>
          <w:szCs w:val="20"/>
        </w:rPr>
        <w:t>◆</w:t>
      </w:r>
      <w:r w:rsidR="00864A31" w:rsidRPr="003A52AF">
        <w:rPr>
          <w:rFonts w:hint="eastAsia"/>
          <w:b/>
          <w:color w:val="999999"/>
          <w:sz w:val="20"/>
          <w:szCs w:val="20"/>
        </w:rPr>
        <w:t>於選擇格內</w:t>
      </w:r>
    </w:p>
    <w:tbl>
      <w:tblPr>
        <w:tblW w:w="0" w:type="auto"/>
        <w:tblBorders>
          <w:top w:val="thinThickSmallGap" w:sz="12" w:space="0" w:color="95B3D7" w:themeColor="accent1" w:themeTint="99"/>
          <w:left w:val="thinThickSmallGap" w:sz="12" w:space="0" w:color="95B3D7" w:themeColor="accent1" w:themeTint="99"/>
          <w:bottom w:val="thickThinSmallGap" w:sz="12" w:space="0" w:color="95B3D7" w:themeColor="accent1" w:themeTint="99"/>
          <w:right w:val="thickThinSmallGap" w:sz="12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916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B7005F" w14:paraId="4AF735CE" w14:textId="77777777" w:rsidTr="00BC7AB8">
        <w:tc>
          <w:tcPr>
            <w:tcW w:w="11111" w:type="dxa"/>
            <w:gridSpan w:val="12"/>
            <w:shd w:val="clear" w:color="auto" w:fill="B8CCE4" w:themeFill="accent1" w:themeFillTint="66"/>
          </w:tcPr>
          <w:p w14:paraId="69D5D271" w14:textId="77777777" w:rsidR="00B7005F" w:rsidRPr="00D64AE7" w:rsidRDefault="00972FB1" w:rsidP="00AE1D37">
            <w:pPr>
              <w:rPr>
                <w:b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◎</w:t>
            </w:r>
            <w:r w:rsidR="00B7005F" w:rsidRPr="00D64AE7">
              <w:rPr>
                <w:rFonts w:hint="eastAsia"/>
                <w:b/>
                <w:sz w:val="20"/>
                <w:szCs w:val="20"/>
              </w:rPr>
              <w:t>男寶</w:t>
            </w:r>
            <w:r w:rsidR="00B7005F" w:rsidRPr="00D64AE7">
              <w:rPr>
                <w:rFonts w:ascii="新細明體" w:hAnsi="新細明體" w:hint="eastAsia"/>
                <w:b/>
                <w:sz w:val="20"/>
                <w:szCs w:val="20"/>
              </w:rPr>
              <w:t>寶</w:t>
            </w:r>
            <w:r w:rsidR="00AE1D37">
              <w:rPr>
                <w:rFonts w:ascii="新細明體" w:hAnsi="新細明體" w:hint="eastAsia"/>
                <w:b/>
                <w:sz w:val="20"/>
                <w:szCs w:val="20"/>
              </w:rPr>
              <w:t xml:space="preserve">     </w:t>
            </w:r>
          </w:p>
        </w:tc>
      </w:tr>
      <w:tr w:rsidR="00B7005F" w14:paraId="70C11DAC" w14:textId="77777777" w:rsidTr="00BC7AB8">
        <w:tc>
          <w:tcPr>
            <w:tcW w:w="925" w:type="dxa"/>
            <w:shd w:val="clear" w:color="auto" w:fill="DBE5F1" w:themeFill="accent1" w:themeFillTint="33"/>
          </w:tcPr>
          <w:p w14:paraId="08D80A3D" w14:textId="77777777" w:rsidR="00B7005F" w:rsidRDefault="0080005B">
            <w:r>
              <w:rPr>
                <w:rFonts w:hint="eastAsia"/>
                <w:sz w:val="20"/>
                <w:szCs w:val="20"/>
              </w:rPr>
              <w:t>M</w:t>
            </w:r>
            <w:r w:rsidR="00C33E61" w:rsidRPr="00D64AE7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30D76F0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</w:t>
            </w:r>
            <w:r w:rsidR="00C33E61" w:rsidRPr="00D64AE7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1698B88C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</w:t>
            </w:r>
            <w:r w:rsidR="00C33E61" w:rsidRPr="00D64AE7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7BEC80C9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</w:t>
            </w:r>
            <w:r w:rsidR="00C33E61" w:rsidRPr="00D64AE7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B15AC7C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0</w:t>
            </w:r>
            <w:r w:rsidR="0080005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986E87D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0</w:t>
            </w:r>
            <w:r w:rsidR="0080005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791DC46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0</w:t>
            </w:r>
            <w:r w:rsidR="0080005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11BC539B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0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0E0238D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0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1C07B37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043C027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22F6EFA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B7005F" w14:paraId="581201AD" w14:textId="77777777" w:rsidTr="00BC7AB8">
        <w:tc>
          <w:tcPr>
            <w:tcW w:w="925" w:type="dxa"/>
          </w:tcPr>
          <w:p w14:paraId="3B9C39D0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362A15F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9D5BE49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7F1CB44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20FB3E3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F74F08C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43CDF9D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E5B38B6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C9BA48B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A0416E0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9EE79ED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CC837CF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</w:tr>
      <w:tr w:rsidR="00B7005F" w14:paraId="69BA1895" w14:textId="77777777" w:rsidTr="00BC7AB8">
        <w:tc>
          <w:tcPr>
            <w:tcW w:w="925" w:type="dxa"/>
            <w:shd w:val="clear" w:color="auto" w:fill="DBE5F1" w:themeFill="accent1" w:themeFillTint="33"/>
          </w:tcPr>
          <w:p w14:paraId="45D71EE4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1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8C8F0E2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1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7FCE090E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1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1E3E6110" w14:textId="77777777" w:rsidR="00B7005F" w:rsidRDefault="0080005B" w:rsidP="0080005B">
            <w:r>
              <w:rPr>
                <w:rFonts w:hint="eastAsia"/>
                <w:sz w:val="20"/>
                <w:szCs w:val="20"/>
              </w:rPr>
              <w:t>M1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A1E69C5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BCC84EE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1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0147A8C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1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CAE2FC4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16B430E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AF82331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C6ABDA1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5F9C2FC" w14:textId="77777777" w:rsidR="00B7005F" w:rsidRDefault="00C33E61" w:rsidP="0080005B">
            <w:r w:rsidRPr="00D64AE7">
              <w:rPr>
                <w:rFonts w:hint="eastAsia"/>
                <w:sz w:val="20"/>
                <w:szCs w:val="20"/>
              </w:rPr>
              <w:t>M</w:t>
            </w:r>
            <w:r w:rsidR="0080005B"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B7005F" w14:paraId="364CDA6C" w14:textId="77777777" w:rsidTr="00F027AB">
        <w:trPr>
          <w:trHeight w:val="278"/>
        </w:trPr>
        <w:tc>
          <w:tcPr>
            <w:tcW w:w="925" w:type="dxa"/>
          </w:tcPr>
          <w:p w14:paraId="234E0092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2789EDC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8730BC7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097B16E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67E9529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12D3BAE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F5770BA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88C8CC7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30175DA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A12F194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3CA9C40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ED902CB" w14:textId="77777777" w:rsidR="00B7005F" w:rsidRDefault="003A52AF">
            <w:r>
              <w:rPr>
                <w:rFonts w:hint="eastAsia"/>
              </w:rPr>
              <w:t xml:space="preserve">  </w:t>
            </w:r>
          </w:p>
        </w:tc>
      </w:tr>
    </w:tbl>
    <w:p w14:paraId="3D642F4F" w14:textId="77777777" w:rsidR="00686E95" w:rsidRDefault="00686E95" w:rsidP="008F1991">
      <w:pPr>
        <w:spacing w:line="220" w:lineRule="exact"/>
      </w:pPr>
    </w:p>
    <w:tbl>
      <w:tblPr>
        <w:tblW w:w="0" w:type="auto"/>
        <w:tblBorders>
          <w:top w:val="thinThickSmallGap" w:sz="12" w:space="0" w:color="D99594" w:themeColor="accent2" w:themeTint="99"/>
          <w:left w:val="thinThickSmallGap" w:sz="12" w:space="0" w:color="D99594" w:themeColor="accent2" w:themeTint="99"/>
          <w:bottom w:val="thickThinSmallGap" w:sz="12" w:space="0" w:color="D99594" w:themeColor="accent2" w:themeTint="99"/>
          <w:right w:val="thickThinSmallGap" w:sz="12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916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686E95" w14:paraId="5A2204F5" w14:textId="77777777" w:rsidTr="00BC7AB8">
        <w:tc>
          <w:tcPr>
            <w:tcW w:w="11111" w:type="dxa"/>
            <w:gridSpan w:val="12"/>
            <w:shd w:val="clear" w:color="auto" w:fill="E5B8B7" w:themeFill="accent2" w:themeFillTint="66"/>
          </w:tcPr>
          <w:p w14:paraId="4777CDE1" w14:textId="77777777" w:rsidR="00686E95" w:rsidRPr="00D64AE7" w:rsidRDefault="00972FB1" w:rsidP="00686E95">
            <w:pPr>
              <w:rPr>
                <w:b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◎</w:t>
            </w:r>
            <w:r w:rsidR="00686E95" w:rsidRPr="00D64AE7">
              <w:rPr>
                <w:rFonts w:hint="eastAsia"/>
                <w:b/>
                <w:sz w:val="20"/>
                <w:szCs w:val="20"/>
              </w:rPr>
              <w:t>女寶</w:t>
            </w:r>
            <w:r w:rsidR="00686E95" w:rsidRPr="00D64AE7">
              <w:rPr>
                <w:rFonts w:ascii="新細明體" w:hAnsi="新細明體" w:hint="eastAsia"/>
                <w:b/>
                <w:sz w:val="20"/>
                <w:szCs w:val="20"/>
              </w:rPr>
              <w:t>寶</w:t>
            </w:r>
          </w:p>
        </w:tc>
      </w:tr>
      <w:tr w:rsidR="00686E95" w14:paraId="5C86578D" w14:textId="77777777" w:rsidTr="00BC7AB8">
        <w:tc>
          <w:tcPr>
            <w:tcW w:w="925" w:type="dxa"/>
            <w:shd w:val="clear" w:color="auto" w:fill="F2DBDB" w:themeFill="accent2" w:themeFillTint="33"/>
          </w:tcPr>
          <w:p w14:paraId="66250B23" w14:textId="77777777" w:rsidR="00686E95" w:rsidRDefault="0080005B" w:rsidP="00686E95">
            <w:r>
              <w:rPr>
                <w:rFonts w:hint="eastAsia"/>
                <w:sz w:val="20"/>
                <w:szCs w:val="20"/>
              </w:rPr>
              <w:t>F</w:t>
            </w:r>
            <w:r w:rsidR="00686E95" w:rsidRPr="00D64AE7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6291947" w14:textId="77777777" w:rsidR="00686E95" w:rsidRDefault="0080005B" w:rsidP="0080005B">
            <w:r>
              <w:rPr>
                <w:rFonts w:hint="eastAsia"/>
                <w:sz w:val="20"/>
                <w:szCs w:val="20"/>
              </w:rPr>
              <w:t>F</w:t>
            </w:r>
            <w:r w:rsidR="00686E95" w:rsidRPr="00D64AE7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1BB9148" w14:textId="77777777" w:rsidR="00686E95" w:rsidRDefault="0080005B" w:rsidP="00686E95">
            <w:r>
              <w:rPr>
                <w:rFonts w:hint="eastAsia"/>
                <w:sz w:val="20"/>
                <w:szCs w:val="20"/>
              </w:rPr>
              <w:t>F</w:t>
            </w:r>
            <w:r w:rsidR="00686E95" w:rsidRPr="00D64AE7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3C164D9" w14:textId="77777777" w:rsidR="00686E95" w:rsidRDefault="0080005B" w:rsidP="00686E95">
            <w:r>
              <w:rPr>
                <w:rFonts w:hint="eastAsia"/>
                <w:sz w:val="20"/>
                <w:szCs w:val="20"/>
              </w:rPr>
              <w:t>F</w:t>
            </w:r>
            <w:r w:rsidR="00686E95" w:rsidRPr="00D64AE7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5D46D609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0</w:t>
            </w:r>
            <w:r w:rsidR="0080005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18E0532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0</w:t>
            </w:r>
            <w:r w:rsidR="0080005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4069EE2F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0</w:t>
            </w:r>
            <w:r w:rsidR="0080005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AE3628F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0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4048D2F4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0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44D1ADA9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B001020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C776C67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686E95" w14:paraId="1CBD63A9" w14:textId="77777777" w:rsidTr="00BC7AB8">
        <w:tc>
          <w:tcPr>
            <w:tcW w:w="925" w:type="dxa"/>
          </w:tcPr>
          <w:p w14:paraId="28D9958A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E4A9664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E784A33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7C3787D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0F25E2E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D13CD7A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BBE6EBA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3AAB241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6855BE7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5238329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E6B985C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0C0BA72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</w:tr>
      <w:tr w:rsidR="00686E95" w14:paraId="793D46DD" w14:textId="77777777" w:rsidTr="00BC7AB8">
        <w:tc>
          <w:tcPr>
            <w:tcW w:w="925" w:type="dxa"/>
            <w:shd w:val="clear" w:color="auto" w:fill="F2DBDB" w:themeFill="accent2" w:themeFillTint="33"/>
          </w:tcPr>
          <w:p w14:paraId="28A4FF5F" w14:textId="77777777" w:rsidR="00686E95" w:rsidRDefault="0080005B" w:rsidP="0080005B">
            <w:r>
              <w:rPr>
                <w:rFonts w:hint="eastAsia"/>
                <w:sz w:val="20"/>
                <w:szCs w:val="20"/>
              </w:rPr>
              <w:t>F1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5CE5A318" w14:textId="77777777" w:rsidR="00686E95" w:rsidRDefault="0080005B" w:rsidP="0080005B">
            <w:r>
              <w:rPr>
                <w:rFonts w:hint="eastAsia"/>
                <w:sz w:val="20"/>
                <w:szCs w:val="20"/>
              </w:rPr>
              <w:t>F14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0AEC9C6" w14:textId="77777777" w:rsidR="00686E95" w:rsidRDefault="0080005B" w:rsidP="0080005B">
            <w:r>
              <w:rPr>
                <w:rFonts w:hint="eastAsia"/>
                <w:sz w:val="20"/>
                <w:szCs w:val="20"/>
              </w:rPr>
              <w:t>F15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C7FAD02" w14:textId="77777777" w:rsidR="00686E95" w:rsidRDefault="0080005B" w:rsidP="0080005B">
            <w:r>
              <w:rPr>
                <w:rFonts w:hint="eastAsia"/>
                <w:sz w:val="20"/>
                <w:szCs w:val="20"/>
              </w:rPr>
              <w:t>F16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491D1E23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D19FAA7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1</w:t>
            </w:r>
            <w:r w:rsidR="0080005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8B1E5FB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1</w:t>
            </w:r>
            <w:r w:rsidR="0080005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BD0BE34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21D9992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24995739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29B3EFBD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700EAD1" w14:textId="77777777" w:rsidR="00686E95" w:rsidRDefault="00686E95" w:rsidP="0080005B">
            <w:r w:rsidRPr="00D64AE7">
              <w:rPr>
                <w:rFonts w:hint="eastAsia"/>
                <w:sz w:val="20"/>
                <w:szCs w:val="20"/>
              </w:rPr>
              <w:t>F</w:t>
            </w:r>
            <w:r w:rsidR="0080005B"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686E95" w14:paraId="7D7C7F9A" w14:textId="77777777" w:rsidTr="00BC7AB8">
        <w:trPr>
          <w:trHeight w:val="239"/>
        </w:trPr>
        <w:tc>
          <w:tcPr>
            <w:tcW w:w="925" w:type="dxa"/>
          </w:tcPr>
          <w:p w14:paraId="3ED47EB3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90D80F3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618E803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548966C6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6388FCC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2F16518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1C01757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14C6BB3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BCC9F0D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3FE744A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3C00810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90204BD" w14:textId="77777777" w:rsidR="00686E95" w:rsidRDefault="003A52AF" w:rsidP="00686E95">
            <w:r>
              <w:rPr>
                <w:rFonts w:hint="eastAsia"/>
              </w:rPr>
              <w:t xml:space="preserve">  </w:t>
            </w:r>
          </w:p>
        </w:tc>
      </w:tr>
    </w:tbl>
    <w:p w14:paraId="2C3838F3" w14:textId="77777777" w:rsidR="00B27A91" w:rsidRDefault="00B27A91" w:rsidP="00C86706">
      <w:pPr>
        <w:rPr>
          <w:b/>
          <w:color w:val="000000" w:themeColor="text1"/>
          <w:sz w:val="22"/>
          <w:szCs w:val="22"/>
          <w:shd w:val="pct15" w:color="auto" w:fill="FFFFFF"/>
        </w:rPr>
      </w:pPr>
    </w:p>
    <w:p w14:paraId="03ED7B74" w14:textId="77777777" w:rsidR="00C86706" w:rsidRDefault="00C86706" w:rsidP="00C86706">
      <w:pPr>
        <w:rPr>
          <w:b/>
          <w:color w:val="993300"/>
        </w:rPr>
      </w:pPr>
      <w:r>
        <w:rPr>
          <w:rFonts w:hint="eastAsia"/>
          <w:b/>
          <w:color w:val="000000" w:themeColor="text1"/>
          <w:sz w:val="22"/>
          <w:szCs w:val="22"/>
          <w:shd w:val="pct15" w:color="auto" w:fill="FFFFFF"/>
        </w:rPr>
        <w:t>☆</w:t>
      </w:r>
      <w:r w:rsidR="00130FBE">
        <w:rPr>
          <w:rFonts w:hint="eastAsia"/>
          <w:b/>
          <w:color w:val="000000" w:themeColor="text1"/>
          <w:sz w:val="22"/>
          <w:szCs w:val="22"/>
          <w:shd w:val="pct15" w:color="auto" w:fill="FFFFFF"/>
        </w:rPr>
        <w:t>米</w:t>
      </w:r>
      <w:r w:rsidRPr="00C86706">
        <w:rPr>
          <w:rFonts w:hint="eastAsia"/>
          <w:b/>
          <w:color w:val="000000" w:themeColor="text1"/>
          <w:sz w:val="22"/>
          <w:szCs w:val="22"/>
          <w:shd w:val="pct15" w:color="auto" w:fill="FFFFFF"/>
        </w:rPr>
        <w:t>寶寶款</w:t>
      </w:r>
      <w:r w:rsidRPr="00C86706">
        <w:rPr>
          <w:rFonts w:hint="eastAsia"/>
          <w:b/>
          <w:color w:val="993300"/>
          <w:sz w:val="22"/>
          <w:szCs w:val="22"/>
        </w:rPr>
        <w:t xml:space="preserve"> (</w:t>
      </w:r>
      <w:r w:rsidRPr="00C86706">
        <w:rPr>
          <w:rFonts w:hint="eastAsia"/>
          <w:b/>
          <w:color w:val="993300"/>
          <w:sz w:val="22"/>
          <w:szCs w:val="22"/>
        </w:rPr>
        <w:t>男</w:t>
      </w:r>
      <w:r w:rsidRPr="00C86706">
        <w:rPr>
          <w:rFonts w:hint="eastAsia"/>
          <w:b/>
          <w:color w:val="993300"/>
          <w:sz w:val="22"/>
          <w:szCs w:val="22"/>
        </w:rPr>
        <w:t>)</w:t>
      </w:r>
      <w:r>
        <w:rPr>
          <w:rFonts w:hint="eastAsia"/>
          <w:b/>
          <w:color w:val="993300"/>
        </w:rPr>
        <w:t xml:space="preserve"> </w:t>
      </w:r>
      <w:hyperlink r:id="rId11" w:history="1">
        <w:r w:rsidRPr="00F027AB">
          <w:rPr>
            <w:rStyle w:val="a4"/>
            <w:b/>
            <w:sz w:val="22"/>
            <w:szCs w:val="22"/>
          </w:rPr>
          <w:t>http://www.miyang-gift.com/</w:t>
        </w:r>
        <w:r w:rsidR="00130FBE" w:rsidRPr="00130FBE">
          <w:rPr>
            <w:rStyle w:val="a4"/>
            <w:b/>
            <w:sz w:val="22"/>
            <w:szCs w:val="22"/>
          </w:rPr>
          <w:t>package-boy-baby</w:t>
        </w:r>
      </w:hyperlink>
      <w:r>
        <w:rPr>
          <w:rFonts w:hint="eastAsia"/>
          <w:b/>
          <w:color w:val="993300"/>
          <w:sz w:val="22"/>
          <w:szCs w:val="22"/>
        </w:rPr>
        <w:t xml:space="preserve"> </w:t>
      </w:r>
      <w:r>
        <w:rPr>
          <w:rFonts w:hint="eastAsia"/>
          <w:b/>
          <w:color w:val="993300"/>
        </w:rPr>
        <w:t>(</w:t>
      </w:r>
      <w:r>
        <w:rPr>
          <w:rFonts w:hint="eastAsia"/>
          <w:b/>
          <w:color w:val="993300"/>
        </w:rPr>
        <w:t>女</w:t>
      </w:r>
      <w:r>
        <w:rPr>
          <w:rFonts w:hint="eastAsia"/>
          <w:b/>
          <w:color w:val="993300"/>
        </w:rPr>
        <w:t xml:space="preserve">) </w:t>
      </w:r>
      <w:hyperlink r:id="rId12" w:history="1">
        <w:r w:rsidRPr="00F027AB">
          <w:rPr>
            <w:rStyle w:val="a4"/>
            <w:b/>
            <w:sz w:val="22"/>
            <w:szCs w:val="22"/>
          </w:rPr>
          <w:t>http://www.miyang-gift.com/</w:t>
        </w:r>
        <w:r w:rsidR="00130FBE" w:rsidRPr="00130FBE">
          <w:rPr>
            <w:rStyle w:val="a4"/>
            <w:b/>
            <w:sz w:val="22"/>
            <w:szCs w:val="22"/>
          </w:rPr>
          <w:t>package-girl-baby</w:t>
        </w:r>
      </w:hyperlink>
    </w:p>
    <w:p w14:paraId="48A5B4F5" w14:textId="77777777" w:rsidR="00C86706" w:rsidRPr="00864A31" w:rsidRDefault="00C86706" w:rsidP="00C86706">
      <w:pPr>
        <w:rPr>
          <w:b/>
          <w:color w:val="999999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Pr="00897F92">
        <w:rPr>
          <w:rFonts w:hint="eastAsia"/>
          <w:b/>
          <w:color w:val="FF6600"/>
          <w:sz w:val="20"/>
          <w:szCs w:val="20"/>
        </w:rPr>
        <w:t>請</w:t>
      </w:r>
      <w:r>
        <w:rPr>
          <w:rFonts w:hint="eastAsia"/>
          <w:b/>
          <w:color w:val="FF6600"/>
          <w:sz w:val="20"/>
          <w:szCs w:val="20"/>
        </w:rPr>
        <w:t>挑選</w:t>
      </w:r>
      <w:r w:rsidR="00F33D62">
        <w:rPr>
          <w:rFonts w:hint="eastAsia"/>
          <w:b/>
          <w:color w:val="FF6600"/>
          <w:sz w:val="20"/>
          <w:szCs w:val="20"/>
        </w:rPr>
        <w:t>3</w:t>
      </w:r>
      <w:r>
        <w:rPr>
          <w:rFonts w:hint="eastAsia"/>
          <w:b/>
          <w:color w:val="FF6600"/>
          <w:sz w:val="20"/>
          <w:szCs w:val="20"/>
        </w:rPr>
        <w:t>種風格版面設計</w:t>
      </w:r>
      <w:r w:rsidRPr="00897F92">
        <w:rPr>
          <w:rFonts w:hint="eastAsia"/>
          <w:b/>
          <w:color w:val="FF6600"/>
          <w:sz w:val="20"/>
          <w:szCs w:val="20"/>
        </w:rPr>
        <w:t>。</w:t>
      </w:r>
      <w:r w:rsidRPr="003A52AF">
        <w:rPr>
          <w:rFonts w:hint="eastAsia"/>
          <w:b/>
          <w:color w:val="999999"/>
          <w:sz w:val="20"/>
          <w:szCs w:val="20"/>
        </w:rPr>
        <w:t>＊請拷貝</w:t>
      </w:r>
      <w:r w:rsidRPr="003A52AF">
        <w:rPr>
          <w:rFonts w:hint="eastAsia"/>
          <w:color w:val="FF6600"/>
          <w:sz w:val="20"/>
          <w:szCs w:val="20"/>
        </w:rPr>
        <w:t>◆</w:t>
      </w:r>
      <w:r w:rsidRPr="003A52AF">
        <w:rPr>
          <w:rFonts w:hint="eastAsia"/>
          <w:b/>
          <w:color w:val="999999"/>
          <w:sz w:val="20"/>
          <w:szCs w:val="20"/>
        </w:rPr>
        <w:t>於選擇格內</w:t>
      </w:r>
    </w:p>
    <w:tbl>
      <w:tblPr>
        <w:tblW w:w="0" w:type="auto"/>
        <w:tblBorders>
          <w:top w:val="thinThickSmallGap" w:sz="12" w:space="0" w:color="95B3D7" w:themeColor="accent1" w:themeTint="99"/>
          <w:left w:val="thinThickSmallGap" w:sz="12" w:space="0" w:color="95B3D7" w:themeColor="accent1" w:themeTint="99"/>
          <w:bottom w:val="thickThinSmallGap" w:sz="12" w:space="0" w:color="95B3D7" w:themeColor="accent1" w:themeTint="99"/>
          <w:right w:val="thickThinSmallGap" w:sz="12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916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86706" w14:paraId="028A1FC9" w14:textId="77777777" w:rsidTr="001B7275">
        <w:tc>
          <w:tcPr>
            <w:tcW w:w="11111" w:type="dxa"/>
            <w:gridSpan w:val="12"/>
            <w:shd w:val="clear" w:color="auto" w:fill="B8CCE4" w:themeFill="accent1" w:themeFillTint="66"/>
          </w:tcPr>
          <w:p w14:paraId="181BEE1A" w14:textId="77777777" w:rsidR="00C86706" w:rsidRPr="00D64AE7" w:rsidRDefault="00C86706" w:rsidP="001B7275">
            <w:pPr>
              <w:rPr>
                <w:b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◎</w:t>
            </w:r>
            <w:r w:rsidR="00130FBE">
              <w:rPr>
                <w:rFonts w:hint="eastAsia"/>
                <w:b/>
                <w:sz w:val="20"/>
                <w:szCs w:val="20"/>
              </w:rPr>
              <w:t>米</w:t>
            </w:r>
            <w:r w:rsidRPr="00D64AE7">
              <w:rPr>
                <w:rFonts w:hint="eastAsia"/>
                <w:b/>
                <w:sz w:val="20"/>
                <w:szCs w:val="20"/>
              </w:rPr>
              <w:t>寶</w:t>
            </w:r>
            <w:r w:rsidRPr="00D64AE7">
              <w:rPr>
                <w:rFonts w:ascii="新細明體" w:hAnsi="新細明體" w:hint="eastAsia"/>
                <w:b/>
                <w:sz w:val="20"/>
                <w:szCs w:val="20"/>
              </w:rPr>
              <w:t>寶</w:t>
            </w:r>
            <w:r w:rsidR="00130FBE">
              <w:rPr>
                <w:rFonts w:ascii="新細明體" w:hAnsi="新細明體" w:hint="eastAsia"/>
                <w:b/>
                <w:sz w:val="20"/>
                <w:szCs w:val="20"/>
              </w:rPr>
              <w:t>(男)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    </w:t>
            </w:r>
          </w:p>
        </w:tc>
      </w:tr>
      <w:tr w:rsidR="00C86706" w14:paraId="7957C3A7" w14:textId="77777777" w:rsidTr="001B7275">
        <w:tc>
          <w:tcPr>
            <w:tcW w:w="925" w:type="dxa"/>
            <w:shd w:val="clear" w:color="auto" w:fill="DBE5F1" w:themeFill="accent1" w:themeFillTint="33"/>
          </w:tcPr>
          <w:p w14:paraId="07F20850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</w:t>
            </w:r>
            <w:r w:rsidRPr="00D64AE7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B359192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</w:t>
            </w:r>
            <w:r w:rsidRPr="00D64AE7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11E7AD4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</w:t>
            </w:r>
            <w:r w:rsidRPr="00D64AE7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95AD7D5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</w:t>
            </w:r>
            <w:r w:rsidRPr="00D64AE7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7D16BE6C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0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C943BD7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DC8A06B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0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4BEDF58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0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98B0ED6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0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6C4CF61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7549973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38FA91E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C86706" w14:paraId="7E643135" w14:textId="77777777" w:rsidTr="001B7275">
        <w:tc>
          <w:tcPr>
            <w:tcW w:w="925" w:type="dxa"/>
          </w:tcPr>
          <w:p w14:paraId="36F9E31E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B8ABCB5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476382F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656210A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13E5EC9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0C74347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76CB0D0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FC81A58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5AA76DDF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42EDDEC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504A5BC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E5718EE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</w:tr>
      <w:tr w:rsidR="00C86706" w14:paraId="70E1AF61" w14:textId="77777777" w:rsidTr="001B7275">
        <w:tc>
          <w:tcPr>
            <w:tcW w:w="925" w:type="dxa"/>
            <w:shd w:val="clear" w:color="auto" w:fill="DBE5F1" w:themeFill="accent1" w:themeFillTint="33"/>
          </w:tcPr>
          <w:p w14:paraId="64C0BAC8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1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50CA86A9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14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49CF2D7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15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141CD5BC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M16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140468B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09DF13A6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E016FEA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1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282F4F15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9F9A1C2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38BF741B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23D6077A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64E99ABA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C86706" w14:paraId="0D566A3D" w14:textId="77777777" w:rsidTr="001B7275">
        <w:trPr>
          <w:trHeight w:val="278"/>
        </w:trPr>
        <w:tc>
          <w:tcPr>
            <w:tcW w:w="925" w:type="dxa"/>
          </w:tcPr>
          <w:p w14:paraId="1D1205F7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577B9398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ADA1745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5BBB7EDE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2FEEB75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89BB50E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87DB3DA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9697CE7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EE96111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A3D9706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57D7B6D1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98D5083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</w:tr>
    </w:tbl>
    <w:p w14:paraId="473665ED" w14:textId="77777777" w:rsidR="00C86706" w:rsidRDefault="00C86706" w:rsidP="00C86706">
      <w:pPr>
        <w:spacing w:line="220" w:lineRule="exact"/>
      </w:pPr>
    </w:p>
    <w:tbl>
      <w:tblPr>
        <w:tblW w:w="0" w:type="auto"/>
        <w:tblBorders>
          <w:top w:val="thinThickSmallGap" w:sz="12" w:space="0" w:color="D99594" w:themeColor="accent2" w:themeTint="99"/>
          <w:left w:val="thinThickSmallGap" w:sz="12" w:space="0" w:color="D99594" w:themeColor="accent2" w:themeTint="99"/>
          <w:bottom w:val="thickThinSmallGap" w:sz="12" w:space="0" w:color="D99594" w:themeColor="accent2" w:themeTint="99"/>
          <w:right w:val="thickThinSmallGap" w:sz="12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916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86706" w14:paraId="14671AED" w14:textId="77777777" w:rsidTr="001B7275">
        <w:tc>
          <w:tcPr>
            <w:tcW w:w="11111" w:type="dxa"/>
            <w:gridSpan w:val="12"/>
            <w:shd w:val="clear" w:color="auto" w:fill="E5B8B7" w:themeFill="accent2" w:themeFillTint="66"/>
          </w:tcPr>
          <w:p w14:paraId="0CF0FEAE" w14:textId="77777777" w:rsidR="00C86706" w:rsidRPr="00D64AE7" w:rsidRDefault="00C86706" w:rsidP="001B7275">
            <w:pPr>
              <w:rPr>
                <w:b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◎</w:t>
            </w:r>
            <w:r w:rsidR="00130FBE">
              <w:rPr>
                <w:rFonts w:hint="eastAsia"/>
                <w:b/>
                <w:sz w:val="20"/>
                <w:szCs w:val="20"/>
              </w:rPr>
              <w:t>米</w:t>
            </w:r>
            <w:r w:rsidRPr="00D64AE7">
              <w:rPr>
                <w:rFonts w:hint="eastAsia"/>
                <w:b/>
                <w:sz w:val="20"/>
                <w:szCs w:val="20"/>
              </w:rPr>
              <w:t>寶</w:t>
            </w:r>
            <w:r w:rsidRPr="00D64AE7">
              <w:rPr>
                <w:rFonts w:ascii="新細明體" w:hAnsi="新細明體" w:hint="eastAsia"/>
                <w:b/>
                <w:sz w:val="20"/>
                <w:szCs w:val="20"/>
              </w:rPr>
              <w:t>寶</w:t>
            </w:r>
            <w:r w:rsidR="00130FBE">
              <w:rPr>
                <w:rFonts w:ascii="新細明體" w:hAnsi="新細明體" w:hint="eastAsia"/>
                <w:b/>
                <w:sz w:val="20"/>
                <w:szCs w:val="20"/>
              </w:rPr>
              <w:t>(女)</w:t>
            </w:r>
          </w:p>
        </w:tc>
      </w:tr>
      <w:tr w:rsidR="00C86706" w14:paraId="073B1557" w14:textId="77777777" w:rsidTr="001B7275">
        <w:tc>
          <w:tcPr>
            <w:tcW w:w="925" w:type="dxa"/>
            <w:shd w:val="clear" w:color="auto" w:fill="F2DBDB" w:themeFill="accent2" w:themeFillTint="33"/>
          </w:tcPr>
          <w:p w14:paraId="5280B509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</w:t>
            </w:r>
            <w:r w:rsidRPr="00D64AE7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</w:t>
            </w:r>
            <w:r w:rsidRPr="00D64AE7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5CD8190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</w:t>
            </w:r>
            <w:r w:rsidRPr="00D64AE7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17F0527F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</w:t>
            </w:r>
            <w:r w:rsidRPr="00D64AE7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9999C2A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0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1508E2C8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10F0DF50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0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3B3AC93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0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1EF032D6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0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FDAEE64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CF86A71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1182B1F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C86706" w14:paraId="03781946" w14:textId="77777777" w:rsidTr="001B7275">
        <w:tc>
          <w:tcPr>
            <w:tcW w:w="925" w:type="dxa"/>
          </w:tcPr>
          <w:p w14:paraId="00AE4C41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9AFFC15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F667A63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971F538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3D9233B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C298FFB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18592A3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C5733D5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86C4A32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D673581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B7C91CB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74F2035E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</w:tr>
      <w:tr w:rsidR="00C86706" w14:paraId="2817DEB7" w14:textId="77777777" w:rsidTr="001B7275">
        <w:tc>
          <w:tcPr>
            <w:tcW w:w="925" w:type="dxa"/>
            <w:shd w:val="clear" w:color="auto" w:fill="F2DBDB" w:themeFill="accent2" w:themeFillTint="33"/>
          </w:tcPr>
          <w:p w14:paraId="316E4A1A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1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F1D9FB5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14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5E84E1E8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15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2ADB6490" w14:textId="77777777" w:rsidR="00C86706" w:rsidRDefault="00C86706" w:rsidP="001B7275">
            <w:r>
              <w:rPr>
                <w:rFonts w:hint="eastAsia"/>
                <w:sz w:val="20"/>
                <w:szCs w:val="20"/>
              </w:rPr>
              <w:t>F16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DADB5A4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4C1E1970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9C2B4C1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1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7D9D2C7F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11C102EB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3499B1BC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07445443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F2DBDB" w:themeFill="accent2" w:themeFillTint="33"/>
          </w:tcPr>
          <w:p w14:paraId="63615572" w14:textId="77777777" w:rsidR="00C86706" w:rsidRDefault="00C86706" w:rsidP="001B7275">
            <w:r w:rsidRPr="00D64AE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C86706" w14:paraId="1BC661A0" w14:textId="77777777" w:rsidTr="001B7275">
        <w:trPr>
          <w:trHeight w:val="239"/>
        </w:trPr>
        <w:tc>
          <w:tcPr>
            <w:tcW w:w="925" w:type="dxa"/>
          </w:tcPr>
          <w:p w14:paraId="36C7E653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2DDBE1CF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7728C00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071D8FB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A9DEE20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7C50C67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D79AFE6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605DD448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0AA5C42C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146382AF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48993DFA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  <w:tc>
          <w:tcPr>
            <w:tcW w:w="926" w:type="dxa"/>
          </w:tcPr>
          <w:p w14:paraId="39EB87D2" w14:textId="77777777" w:rsidR="00C86706" w:rsidRDefault="00C86706" w:rsidP="001B7275">
            <w:r>
              <w:rPr>
                <w:rFonts w:hint="eastAsia"/>
              </w:rPr>
              <w:t xml:space="preserve">  </w:t>
            </w:r>
          </w:p>
        </w:tc>
      </w:tr>
    </w:tbl>
    <w:p w14:paraId="249C04E7" w14:textId="77777777" w:rsidR="00C86706" w:rsidRPr="00AE1D37" w:rsidRDefault="00C86706" w:rsidP="00CD21C3">
      <w:pPr>
        <w:rPr>
          <w:color w:val="000080"/>
          <w:sz w:val="20"/>
          <w:szCs w:val="20"/>
        </w:rPr>
      </w:pPr>
    </w:p>
    <w:p w14:paraId="1074DA3A" w14:textId="77777777" w:rsidR="00F87455" w:rsidRDefault="00F87455" w:rsidP="00CD21C3">
      <w:pPr>
        <w:rPr>
          <w:b/>
          <w:color w:val="993300"/>
        </w:rPr>
      </w:pPr>
    </w:p>
    <w:p w14:paraId="65CA1704" w14:textId="77777777" w:rsidR="00B5625E" w:rsidRDefault="00E23992" w:rsidP="00B5625E">
      <w:pPr>
        <w:rPr>
          <w:b/>
          <w:color w:val="993300"/>
        </w:rPr>
      </w:pPr>
      <w:r>
        <w:rPr>
          <w:rFonts w:hint="eastAsia"/>
          <w:b/>
          <w:color w:val="993300"/>
        </w:rPr>
        <w:t>3</w:t>
      </w:r>
      <w:r w:rsidR="00B5625E">
        <w:rPr>
          <w:rFonts w:hint="eastAsia"/>
          <w:b/>
          <w:color w:val="993300"/>
        </w:rPr>
        <w:t>.</w:t>
      </w:r>
      <w:r w:rsidR="00B5625E" w:rsidRPr="00AF2761">
        <w:rPr>
          <w:rFonts w:hint="eastAsia"/>
          <w:b/>
          <w:color w:val="993300"/>
        </w:rPr>
        <w:t>填寫包裝上文字</w:t>
      </w:r>
      <w:r w:rsidR="00D333B7">
        <w:rPr>
          <w:rFonts w:hint="eastAsia"/>
          <w:b/>
          <w:color w:val="993300"/>
          <w:sz w:val="22"/>
          <w:szCs w:val="22"/>
        </w:rPr>
        <w:t xml:space="preserve"> </w:t>
      </w:r>
      <w:hyperlink r:id="rId13" w:history="1">
        <w:r w:rsidR="00D333B7" w:rsidRPr="00D333B7">
          <w:rPr>
            <w:rStyle w:val="a4"/>
            <w:b/>
            <w:sz w:val="22"/>
            <w:szCs w:val="22"/>
          </w:rPr>
          <w:t>http://www.miyang-gift.com/gift</w:t>
        </w:r>
      </w:hyperlink>
    </w:p>
    <w:p w14:paraId="14E1D9AF" w14:textId="77777777" w:rsidR="00B5625E" w:rsidRDefault="00105B33" w:rsidP="00B5625E">
      <w:pPr>
        <w:rPr>
          <w:b/>
          <w:color w:val="99330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B5625E">
        <w:rPr>
          <w:rFonts w:hint="eastAsia"/>
          <w:b/>
          <w:color w:val="FF6600"/>
          <w:sz w:val="20"/>
          <w:szCs w:val="20"/>
        </w:rPr>
        <w:t>你們提供的文字內容會出現在專屬包裝版面上，請詳細填寫喔。</w:t>
      </w:r>
      <w:r w:rsidR="00C152ED">
        <w:rPr>
          <w:rFonts w:hint="eastAsia"/>
          <w:b/>
          <w:color w:val="FF6600"/>
          <w:sz w:val="20"/>
          <w:szCs w:val="20"/>
        </w:rPr>
        <w:t xml:space="preserve">                        </w:t>
      </w:r>
      <w:r w:rsidR="00C152ED" w:rsidRPr="00C06004">
        <w:rPr>
          <w:rFonts w:hint="eastAsia"/>
          <w:b/>
          <w:sz w:val="16"/>
          <w:szCs w:val="16"/>
        </w:rPr>
        <w:t>＊</w:t>
      </w:r>
      <w:r w:rsidR="00C152ED">
        <w:rPr>
          <w:rFonts w:hint="eastAsia"/>
          <w:b/>
          <w:sz w:val="16"/>
          <w:szCs w:val="16"/>
        </w:rPr>
        <w:t>標準款以寶寶星座替代出生體重喔</w:t>
      </w:r>
      <w:r w:rsidR="00C152ED" w:rsidRPr="00C06004">
        <w:rPr>
          <w:rFonts w:hint="eastAsia"/>
          <w:b/>
          <w:sz w:val="16"/>
          <w:szCs w:val="16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843"/>
        <w:gridCol w:w="1276"/>
        <w:gridCol w:w="508"/>
        <w:gridCol w:w="848"/>
        <w:gridCol w:w="2670"/>
        <w:gridCol w:w="1268"/>
        <w:gridCol w:w="1356"/>
      </w:tblGrid>
      <w:tr w:rsidR="00B5625E" w14:paraId="0C6FA00B" w14:textId="77777777" w:rsidTr="00213D5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768D143" w14:textId="77777777" w:rsidR="00B5625E" w:rsidRDefault="00B5625E">
            <w:r w:rsidRPr="00D64AE7">
              <w:rPr>
                <w:rFonts w:hint="eastAsia"/>
                <w:sz w:val="20"/>
                <w:szCs w:val="20"/>
              </w:rPr>
              <w:t>寶寶姓名：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B30C424" w14:textId="77777777" w:rsidR="00B5625E" w:rsidRDefault="00B5625E"/>
        </w:tc>
        <w:tc>
          <w:tcPr>
            <w:tcW w:w="1276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8E179E3" w14:textId="77777777" w:rsidR="00B5625E" w:rsidRDefault="00B5625E">
            <w:r w:rsidRPr="00D64AE7">
              <w:rPr>
                <w:rFonts w:hint="eastAsia"/>
                <w:sz w:val="20"/>
                <w:szCs w:val="20"/>
              </w:rPr>
              <w:t>性</w:t>
            </w:r>
            <w:r w:rsidR="00481E08" w:rsidRPr="00D64AE7">
              <w:rPr>
                <w:rFonts w:hint="eastAsia"/>
                <w:sz w:val="20"/>
                <w:szCs w:val="20"/>
              </w:rPr>
              <w:t xml:space="preserve">    </w:t>
            </w:r>
            <w:r w:rsidRPr="00D64AE7">
              <w:rPr>
                <w:rFonts w:hint="eastAsia"/>
                <w:sz w:val="20"/>
                <w:szCs w:val="20"/>
              </w:rPr>
              <w:t>別：</w:t>
            </w:r>
          </w:p>
        </w:tc>
        <w:tc>
          <w:tcPr>
            <w:tcW w:w="5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DC703" w14:textId="24FEBFBE" w:rsidR="00B5625E" w:rsidRDefault="00B5625E"/>
        </w:tc>
        <w:tc>
          <w:tcPr>
            <w:tcW w:w="84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498BE38" w14:textId="77777777" w:rsidR="00B5625E" w:rsidRDefault="00B5625E">
            <w:r w:rsidRPr="00D64AE7">
              <w:rPr>
                <w:rFonts w:hint="eastAsia"/>
                <w:sz w:val="20"/>
                <w:szCs w:val="20"/>
              </w:rPr>
              <w:t>生日：</w:t>
            </w:r>
          </w:p>
        </w:tc>
        <w:tc>
          <w:tcPr>
            <w:tcW w:w="267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63533" w14:textId="77777777" w:rsidR="00B5625E" w:rsidRPr="00D64AE7" w:rsidRDefault="008D0364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西元</w:t>
            </w:r>
            <w:r w:rsidR="00E23992">
              <w:rPr>
                <w:rFonts w:hint="eastAsia"/>
                <w:sz w:val="20"/>
                <w:szCs w:val="20"/>
              </w:rPr>
              <w:t xml:space="preserve">      </w:t>
            </w:r>
            <w:r w:rsidR="00105B33" w:rsidRPr="00D64AE7">
              <w:rPr>
                <w:rFonts w:hint="eastAsia"/>
                <w:sz w:val="20"/>
                <w:szCs w:val="20"/>
              </w:rPr>
              <w:t>年</w:t>
            </w:r>
            <w:r w:rsidR="00105B33" w:rsidRPr="00D64AE7">
              <w:rPr>
                <w:rFonts w:hint="eastAsia"/>
                <w:sz w:val="20"/>
                <w:szCs w:val="20"/>
              </w:rPr>
              <w:t xml:space="preserve">   </w:t>
            </w:r>
            <w:r w:rsidRPr="00D64AE7">
              <w:rPr>
                <w:rFonts w:hint="eastAsia"/>
                <w:sz w:val="20"/>
                <w:szCs w:val="20"/>
              </w:rPr>
              <w:t xml:space="preserve"> </w:t>
            </w:r>
            <w:r w:rsidRPr="00D64AE7">
              <w:rPr>
                <w:rFonts w:hint="eastAsia"/>
                <w:sz w:val="20"/>
                <w:szCs w:val="20"/>
              </w:rPr>
              <w:t>月</w:t>
            </w:r>
            <w:r w:rsidRPr="00D64AE7">
              <w:rPr>
                <w:rFonts w:hint="eastAsia"/>
                <w:sz w:val="20"/>
                <w:szCs w:val="20"/>
              </w:rPr>
              <w:t xml:space="preserve">    </w:t>
            </w:r>
            <w:r w:rsidRPr="00D64AE7">
              <w:rPr>
                <w:rFonts w:hint="eastAsia"/>
                <w:sz w:val="20"/>
                <w:szCs w:val="20"/>
              </w:rPr>
              <w:t>日</w:t>
            </w:r>
            <w:r w:rsidRPr="00D64AE7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8F3AA9C" w14:textId="77777777" w:rsidR="00B5625E" w:rsidRDefault="00E23992">
            <w:r>
              <w:rPr>
                <w:rFonts w:hint="eastAsia"/>
                <w:sz w:val="20"/>
                <w:szCs w:val="20"/>
              </w:rPr>
              <w:t>出生體重</w:t>
            </w:r>
            <w:r w:rsidR="00B5625E" w:rsidRPr="00D64AE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35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6E50EA5" w14:textId="77777777" w:rsidR="00B5625E" w:rsidRDefault="00E23992">
            <w:r>
              <w:rPr>
                <w:rFonts w:hint="eastAsia"/>
              </w:rPr>
              <w:t xml:space="preserve">        g</w:t>
            </w:r>
          </w:p>
        </w:tc>
      </w:tr>
      <w:tr w:rsidR="00CA5D8E" w14:paraId="4B6D0966" w14:textId="77777777" w:rsidTr="00213D5D">
        <w:tc>
          <w:tcPr>
            <w:tcW w:w="1266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15B8024" w14:textId="77777777" w:rsidR="00CA5D8E" w:rsidRDefault="00CA5D8E">
            <w:r w:rsidRPr="00D64AE7">
              <w:rPr>
                <w:rFonts w:hint="eastAsia"/>
                <w:sz w:val="20"/>
                <w:szCs w:val="20"/>
              </w:rPr>
              <w:t>爸爸姓名：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1E4FBD1F" w14:textId="77777777" w:rsidR="00CA5D8E" w:rsidRDefault="00CA5D8E"/>
        </w:tc>
        <w:tc>
          <w:tcPr>
            <w:tcW w:w="1276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4171225" w14:textId="77777777" w:rsidR="00CA5D8E" w:rsidRDefault="00CA5D8E">
            <w:r w:rsidRPr="00D64AE7">
              <w:rPr>
                <w:rFonts w:hint="eastAsia"/>
                <w:sz w:val="20"/>
                <w:szCs w:val="20"/>
              </w:rPr>
              <w:t>媽媽姓名：</w:t>
            </w:r>
          </w:p>
        </w:tc>
        <w:tc>
          <w:tcPr>
            <w:tcW w:w="66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4200503" w14:textId="77777777" w:rsidR="00CA5D8E" w:rsidRDefault="00CA5D8E" w:rsidP="002E1AAB"/>
        </w:tc>
      </w:tr>
      <w:tr w:rsidR="00CA5D8E" w14:paraId="5A2CE9B0" w14:textId="77777777" w:rsidTr="00213D5D">
        <w:trPr>
          <w:trHeight w:val="340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10E6892" w14:textId="77777777" w:rsidR="00CA5D8E" w:rsidRPr="00D64AE7" w:rsidRDefault="00CA5D8E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專</w:t>
            </w:r>
            <w:r w:rsidRPr="00D64AE7">
              <w:rPr>
                <w:rFonts w:hint="eastAsia"/>
                <w:sz w:val="20"/>
                <w:szCs w:val="20"/>
                <w:shd w:val="clear" w:color="auto" w:fill="E6E6E6"/>
              </w:rPr>
              <w:t>屬</w:t>
            </w:r>
            <w:r w:rsidRPr="00D64AE7">
              <w:rPr>
                <w:rFonts w:hint="eastAsia"/>
                <w:sz w:val="20"/>
                <w:szCs w:val="20"/>
                <w:shd w:val="clear" w:color="auto" w:fill="E6E6E6"/>
              </w:rPr>
              <w:t>QR</w:t>
            </w:r>
            <w:r w:rsidRPr="00D64AE7">
              <w:rPr>
                <w:rFonts w:hint="eastAsia"/>
                <w:sz w:val="20"/>
                <w:szCs w:val="20"/>
                <w:shd w:val="clear" w:color="auto" w:fill="E6E6E6"/>
              </w:rPr>
              <w:t>碼</w:t>
            </w:r>
            <w:r w:rsidRPr="00D64AE7">
              <w:rPr>
                <w:rFonts w:hint="eastAsia"/>
                <w:sz w:val="16"/>
                <w:szCs w:val="16"/>
                <w:shd w:val="clear" w:color="auto" w:fill="E6E6E6"/>
              </w:rPr>
              <w:t>(</w:t>
            </w:r>
            <w:r w:rsidRPr="00D64AE7">
              <w:rPr>
                <w:rFonts w:hint="eastAsia"/>
                <w:sz w:val="16"/>
                <w:szCs w:val="16"/>
                <w:shd w:val="clear" w:color="auto" w:fill="E6E6E6"/>
              </w:rPr>
              <w:t>請提供影片或相簿網址</w:t>
            </w:r>
            <w:r w:rsidRPr="00D64AE7">
              <w:rPr>
                <w:rFonts w:ascii="新細明體" w:hAnsi="新細明體" w:hint="eastAsia"/>
                <w:sz w:val="16"/>
                <w:szCs w:val="16"/>
                <w:shd w:val="clear" w:color="auto" w:fill="E6E6E6"/>
              </w:rPr>
              <w:t>)：</w:t>
            </w:r>
            <w:r w:rsidRPr="00D64AE7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9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0CE6CB4" w14:textId="77777777" w:rsidR="00CA5D8E" w:rsidRPr="00D64AE7" w:rsidRDefault="00CA5D8E" w:rsidP="004D68BD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CA5D8E" w14:paraId="153B7280" w14:textId="77777777" w:rsidTr="00213D5D">
        <w:trPr>
          <w:trHeight w:val="1460"/>
        </w:trPr>
        <w:tc>
          <w:tcPr>
            <w:tcW w:w="11035" w:type="dxa"/>
            <w:gridSpan w:val="8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80DFCE7" w14:textId="77777777" w:rsidR="00CA5D8E" w:rsidRPr="00D64AE7" w:rsidRDefault="00CA5D8E" w:rsidP="00B5625E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想訴說的溫馨小語</w:t>
            </w:r>
            <w:r w:rsidRPr="00D64AE7">
              <w:rPr>
                <w:rFonts w:hint="eastAsia"/>
                <w:sz w:val="20"/>
                <w:szCs w:val="20"/>
              </w:rPr>
              <w:t>(</w:t>
            </w:r>
            <w:r w:rsidRPr="00D64AE7">
              <w:rPr>
                <w:rFonts w:hint="eastAsia"/>
                <w:sz w:val="20"/>
                <w:szCs w:val="20"/>
              </w:rPr>
              <w:t>勿超過</w:t>
            </w:r>
            <w:r w:rsidRPr="00D64AE7">
              <w:rPr>
                <w:rFonts w:hint="eastAsia"/>
                <w:sz w:val="20"/>
                <w:szCs w:val="20"/>
              </w:rPr>
              <w:t>70</w:t>
            </w:r>
            <w:r w:rsidRPr="00D64AE7">
              <w:rPr>
                <w:rFonts w:hint="eastAsia"/>
                <w:sz w:val="20"/>
                <w:szCs w:val="20"/>
              </w:rPr>
              <w:t>字</w:t>
            </w:r>
            <w:r w:rsidRPr="00D64AE7">
              <w:rPr>
                <w:rFonts w:hint="eastAsia"/>
                <w:sz w:val="20"/>
                <w:szCs w:val="20"/>
              </w:rPr>
              <w:t>)</w:t>
            </w:r>
            <w:r w:rsidRPr="00D64AE7">
              <w:rPr>
                <w:rFonts w:hint="eastAsia"/>
                <w:sz w:val="20"/>
                <w:szCs w:val="20"/>
              </w:rPr>
              <w:t>：</w:t>
            </w:r>
          </w:p>
          <w:p w14:paraId="7458FEFF" w14:textId="77777777" w:rsidR="00CA5D8E" w:rsidRPr="00D64AE7" w:rsidRDefault="00CA5D8E" w:rsidP="00D86FC3">
            <w:pPr>
              <w:rPr>
                <w:sz w:val="20"/>
                <w:szCs w:val="20"/>
              </w:rPr>
            </w:pPr>
          </w:p>
        </w:tc>
      </w:tr>
      <w:tr w:rsidR="00CA5D8E" w14:paraId="522B17A4" w14:textId="77777777" w:rsidTr="00213D5D">
        <w:tc>
          <w:tcPr>
            <w:tcW w:w="1103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67B4" w14:textId="77777777" w:rsidR="00CA5D8E" w:rsidRDefault="00CA5D8E">
            <w:r w:rsidRPr="00D64AE7">
              <w:rPr>
                <w:rFonts w:hint="eastAsia"/>
                <w:sz w:val="20"/>
                <w:szCs w:val="20"/>
              </w:rPr>
              <w:t>備註：</w:t>
            </w:r>
          </w:p>
        </w:tc>
      </w:tr>
    </w:tbl>
    <w:p w14:paraId="5A36D1B5" w14:textId="77777777" w:rsidR="00F87455" w:rsidRDefault="00F87455" w:rsidP="002D0B84">
      <w:pPr>
        <w:rPr>
          <w:b/>
          <w:color w:val="993300"/>
        </w:rPr>
      </w:pPr>
    </w:p>
    <w:p w14:paraId="0417F283" w14:textId="77777777" w:rsidR="002D0B84" w:rsidRDefault="00E23992" w:rsidP="002D0B84">
      <w:pPr>
        <w:rPr>
          <w:b/>
          <w:color w:val="993300"/>
        </w:rPr>
      </w:pPr>
      <w:r>
        <w:rPr>
          <w:rFonts w:hint="eastAsia"/>
          <w:b/>
          <w:color w:val="993300"/>
        </w:rPr>
        <w:t>4</w:t>
      </w:r>
      <w:r w:rsidR="002D0B84">
        <w:rPr>
          <w:rFonts w:hint="eastAsia"/>
          <w:b/>
          <w:color w:val="993300"/>
        </w:rPr>
        <w:t>.</w:t>
      </w:r>
      <w:r w:rsidR="002D0B84" w:rsidRPr="00AF2761">
        <w:rPr>
          <w:rFonts w:hint="eastAsia"/>
          <w:b/>
          <w:color w:val="993300"/>
        </w:rPr>
        <w:t>填寫訂購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99"/>
        <w:gridCol w:w="847"/>
        <w:gridCol w:w="1261"/>
        <w:gridCol w:w="6298"/>
      </w:tblGrid>
      <w:tr w:rsidR="006170AE" w:rsidRPr="00D64AE7" w14:paraId="5C5F65A6" w14:textId="77777777" w:rsidTr="00147F8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5BF3254" w14:textId="77777777" w:rsidR="006170AE" w:rsidRPr="00F604F4" w:rsidRDefault="006170AE" w:rsidP="001B7275">
            <w:pPr>
              <w:jc w:val="both"/>
              <w:rPr>
                <w:b/>
              </w:rPr>
            </w:pPr>
            <w:r w:rsidRPr="00F604F4">
              <w:rPr>
                <w:rFonts w:hint="eastAsia"/>
                <w:b/>
                <w:sz w:val="20"/>
                <w:szCs w:val="20"/>
              </w:rPr>
              <w:t>訂購人姓名：</w:t>
            </w:r>
          </w:p>
        </w:tc>
        <w:tc>
          <w:tcPr>
            <w:tcW w:w="111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A96D6" w14:textId="77777777" w:rsidR="006170AE" w:rsidRDefault="006170AE" w:rsidP="001B7275"/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2794CCF" w14:textId="77777777" w:rsidR="006170AE" w:rsidRPr="00F604F4" w:rsidRDefault="006170AE" w:rsidP="001B7275">
            <w:pPr>
              <w:rPr>
                <w:b/>
              </w:rPr>
            </w:pPr>
            <w:r w:rsidRPr="00F604F4">
              <w:rPr>
                <w:rFonts w:hint="eastAsia"/>
                <w:b/>
                <w:sz w:val="20"/>
                <w:szCs w:val="20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12847C77" w14:textId="77777777" w:rsidR="006170AE" w:rsidRPr="00D64AE7" w:rsidRDefault="006170AE" w:rsidP="001B7275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14:paraId="7FA79DD8" w14:textId="77777777" w:rsidR="006170AE" w:rsidRPr="00F604F4" w:rsidRDefault="006170AE" w:rsidP="001B7275">
            <w:pPr>
              <w:rPr>
                <w:b/>
              </w:rPr>
            </w:pPr>
            <w:r w:rsidRPr="00F604F4">
              <w:rPr>
                <w:rFonts w:hint="eastAsia"/>
                <w:b/>
                <w:sz w:val="20"/>
                <w:szCs w:val="20"/>
              </w:rPr>
              <w:t>地址：</w:t>
            </w:r>
          </w:p>
        </w:tc>
      </w:tr>
    </w:tbl>
    <w:p w14:paraId="52CB66A6" w14:textId="77777777" w:rsidR="001B7275" w:rsidRDefault="001B7275" w:rsidP="007E7E00">
      <w:pPr>
        <w:rPr>
          <w:b/>
          <w:color w:val="FF6600"/>
          <w:sz w:val="20"/>
          <w:szCs w:val="20"/>
        </w:rPr>
      </w:pPr>
    </w:p>
    <w:p w14:paraId="602DC3DF" w14:textId="77777777" w:rsidR="002D0B84" w:rsidRPr="00F604F4" w:rsidRDefault="00F604F4" w:rsidP="007E7E00">
      <w:pPr>
        <w:rPr>
          <w:b/>
          <w:color w:val="FF6600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1A7BE8">
        <w:rPr>
          <w:rFonts w:hint="eastAsia"/>
          <w:b/>
          <w:color w:val="FF6600"/>
          <w:sz w:val="20"/>
          <w:szCs w:val="20"/>
        </w:rPr>
        <w:t>此為</w:t>
      </w:r>
      <w:r w:rsidR="005C7335">
        <w:rPr>
          <w:rFonts w:hint="eastAsia"/>
          <w:b/>
          <w:color w:val="FF6600"/>
          <w:sz w:val="20"/>
          <w:szCs w:val="20"/>
        </w:rPr>
        <w:t>大紙箱，</w:t>
      </w:r>
      <w:r>
        <w:rPr>
          <w:rFonts w:hint="eastAsia"/>
          <w:b/>
          <w:color w:val="FF6600"/>
          <w:sz w:val="20"/>
          <w:szCs w:val="20"/>
        </w:rPr>
        <w:t>收件人詳細資料，</w:t>
      </w:r>
      <w:r w:rsidR="001A7BE8">
        <w:rPr>
          <w:rFonts w:hint="eastAsia"/>
          <w:b/>
          <w:color w:val="FF6600"/>
          <w:sz w:val="20"/>
          <w:szCs w:val="20"/>
        </w:rPr>
        <w:t>(</w:t>
      </w:r>
      <w:r w:rsidR="001A7BE8">
        <w:rPr>
          <w:rFonts w:hint="eastAsia"/>
          <w:b/>
          <w:color w:val="FF6600"/>
          <w:sz w:val="20"/>
          <w:szCs w:val="20"/>
        </w:rPr>
        <w:t>皆</w:t>
      </w:r>
      <w:r w:rsidR="001B7275">
        <w:rPr>
          <w:rFonts w:hint="eastAsia"/>
          <w:b/>
          <w:color w:val="FF6600"/>
          <w:sz w:val="20"/>
          <w:szCs w:val="20"/>
        </w:rPr>
        <w:t>以</w:t>
      </w:r>
      <w:r w:rsidR="00E0099F">
        <w:rPr>
          <w:rFonts w:hint="eastAsia"/>
          <w:b/>
          <w:color w:val="FF6600"/>
          <w:sz w:val="20"/>
          <w:szCs w:val="20"/>
        </w:rPr>
        <w:t>宅配</w:t>
      </w:r>
      <w:r w:rsidR="001A7BE8">
        <w:rPr>
          <w:rFonts w:hint="eastAsia"/>
          <w:b/>
          <w:color w:val="FF6600"/>
          <w:sz w:val="20"/>
          <w:szCs w:val="20"/>
        </w:rPr>
        <w:t>貨運寄出喔</w:t>
      </w:r>
      <w:r w:rsidR="001A7BE8">
        <w:rPr>
          <w:rFonts w:hint="eastAsia"/>
          <w:b/>
          <w:color w:val="FF6600"/>
          <w:sz w:val="20"/>
          <w:szCs w:val="20"/>
        </w:rPr>
        <w:t>)</w:t>
      </w:r>
      <w:r>
        <w:rPr>
          <w:rFonts w:hint="eastAsia"/>
          <w:b/>
          <w:color w:val="FF6600"/>
          <w:sz w:val="20"/>
          <w:szCs w:val="20"/>
        </w:rPr>
        <w:t>。</w:t>
      </w:r>
      <w:r>
        <w:rPr>
          <w:rFonts w:hint="eastAsia"/>
          <w:b/>
          <w:color w:val="FF6600"/>
          <w:sz w:val="20"/>
          <w:szCs w:val="20"/>
        </w:rPr>
        <w:t xml:space="preserve"> </w:t>
      </w:r>
      <w:r w:rsidR="001B7275">
        <w:rPr>
          <w:rFonts w:hint="eastAsia"/>
          <w:b/>
          <w:color w:val="FF6600"/>
          <w:sz w:val="20"/>
          <w:szCs w:val="20"/>
        </w:rPr>
        <w:t xml:space="preserve">                         </w:t>
      </w:r>
      <w:r w:rsidR="001B7275" w:rsidRPr="00C06004">
        <w:rPr>
          <w:rFonts w:hint="eastAsia"/>
          <w:b/>
          <w:sz w:val="16"/>
          <w:szCs w:val="16"/>
        </w:rPr>
        <w:t>＊個別收件地點</w:t>
      </w:r>
      <w:r w:rsidR="00CA5D8E">
        <w:rPr>
          <w:rFonts w:hint="eastAsia"/>
          <w:b/>
          <w:sz w:val="16"/>
          <w:szCs w:val="16"/>
        </w:rPr>
        <w:t>4</w:t>
      </w:r>
      <w:r w:rsidR="001B7275" w:rsidRPr="00C06004">
        <w:rPr>
          <w:rFonts w:hint="eastAsia"/>
          <w:b/>
          <w:sz w:val="16"/>
          <w:szCs w:val="16"/>
        </w:rPr>
        <w:t>盒以上，無限制寄送點喔。</w:t>
      </w:r>
      <w:r>
        <w:rPr>
          <w:rFonts w:hint="eastAsia"/>
          <w:b/>
          <w:color w:val="FF6600"/>
          <w:sz w:val="20"/>
          <w:szCs w:val="20"/>
        </w:rPr>
        <w:t xml:space="preserve"> </w:t>
      </w:r>
      <w:r w:rsidR="0020289D">
        <w:rPr>
          <w:rFonts w:hint="eastAsia"/>
          <w:b/>
          <w:color w:val="FF6600"/>
          <w:sz w:val="20"/>
          <w:szCs w:val="20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264"/>
        <w:gridCol w:w="847"/>
        <w:gridCol w:w="1545"/>
        <w:gridCol w:w="1268"/>
        <w:gridCol w:w="3793"/>
        <w:gridCol w:w="847"/>
        <w:gridCol w:w="655"/>
      </w:tblGrid>
      <w:tr w:rsidR="00C06004" w:rsidRPr="001A7BE8" w14:paraId="56F72E61" w14:textId="77777777" w:rsidTr="00E01F10">
        <w:trPr>
          <w:trHeight w:val="31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6C02C7C" w14:textId="77777777"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5776F29" w14:textId="77777777" w:rsidR="007E7E00" w:rsidRPr="00C06004" w:rsidRDefault="007E7E00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1F030C3" w14:textId="77777777"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BA3E0" w14:textId="77777777" w:rsidR="007E7E00" w:rsidRPr="00C06004" w:rsidRDefault="007E7E00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61A85BE" w14:textId="77777777" w:rsidR="007E7E00" w:rsidRPr="00C06004" w:rsidRDefault="00C06004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</w:t>
            </w:r>
            <w:r w:rsidR="007E7E00" w:rsidRPr="00C06004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9ACC" w14:textId="34CB7644" w:rsidR="007E7E00" w:rsidRPr="00C06004" w:rsidRDefault="00E01F10" w:rsidP="00C06004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C06004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C06004" w:rsidRPr="00C06004">
              <w:rPr>
                <w:rFonts w:hint="eastAsia"/>
                <w:sz w:val="20"/>
                <w:szCs w:val="20"/>
              </w:rPr>
              <w:t>日，＿</w:t>
            </w:r>
            <w:r w:rsidR="00C06004" w:rsidRPr="00C06004">
              <w:rPr>
                <w:rFonts w:hint="eastAsia"/>
                <w:sz w:val="20"/>
                <w:szCs w:val="20"/>
              </w:rPr>
              <w:t>9:00-12:00</w:t>
            </w:r>
            <w:r w:rsidR="00C06004" w:rsidRPr="00C06004">
              <w:rPr>
                <w:rFonts w:hint="eastAsia"/>
                <w:sz w:val="20"/>
                <w:szCs w:val="20"/>
              </w:rPr>
              <w:t>＿</w:t>
            </w:r>
            <w:r w:rsidR="00C06004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404569C" w14:textId="77777777" w:rsidR="007E7E00" w:rsidRPr="00C06004" w:rsidRDefault="007E7E0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57B51A0" w14:textId="77777777" w:rsidR="007E7E00" w:rsidRPr="00C06004" w:rsidRDefault="00C06004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E7E00" w:rsidRPr="00C06004">
              <w:rPr>
                <w:rFonts w:hint="eastAsia"/>
                <w:sz w:val="20"/>
                <w:szCs w:val="20"/>
              </w:rPr>
              <w:t>盒</w:t>
            </w:r>
            <w:r w:rsidR="007E7E00"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C06004" w:rsidRPr="007E7E00" w14:paraId="2169C624" w14:textId="77777777" w:rsidTr="00C06004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3BB3579" w14:textId="77777777" w:rsidR="00C06004" w:rsidRPr="00C06004" w:rsidRDefault="00C06004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FFF54ED" w14:textId="77777777" w:rsidR="00C06004" w:rsidRPr="00C06004" w:rsidRDefault="00C06004" w:rsidP="001B7275">
            <w:pPr>
              <w:rPr>
                <w:sz w:val="20"/>
                <w:szCs w:val="20"/>
              </w:rPr>
            </w:pPr>
          </w:p>
        </w:tc>
      </w:tr>
      <w:tr w:rsidR="001B7275" w:rsidRPr="001A7BE8" w14:paraId="74E852F1" w14:textId="77777777" w:rsidTr="001B727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1E315D6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FC9ACE0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6F9EA36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AF57B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FC83DAE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33FC9" w14:textId="0806A35E" w:rsidR="001B7275" w:rsidRPr="00C06004" w:rsidRDefault="00E01F1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日，＿</w:t>
            </w:r>
            <w:r w:rsidR="001B7275" w:rsidRPr="00C06004">
              <w:rPr>
                <w:rFonts w:hint="eastAsia"/>
                <w:sz w:val="20"/>
                <w:szCs w:val="20"/>
              </w:rPr>
              <w:t>9:00-12:00</w:t>
            </w:r>
            <w:r w:rsidR="001B7275"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1E2DA5B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6DFDB2F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06004">
              <w:rPr>
                <w:rFonts w:hint="eastAsia"/>
                <w:sz w:val="20"/>
                <w:szCs w:val="20"/>
              </w:rPr>
              <w:t>盒</w:t>
            </w:r>
            <w:r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B7275" w:rsidRPr="007E7E00" w14:paraId="100035B3" w14:textId="77777777" w:rsidTr="001B7275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FC2E296" w14:textId="77777777" w:rsidR="001B7275" w:rsidRPr="00C06004" w:rsidRDefault="001B7275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27B51DC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</w:tr>
      <w:tr w:rsidR="001B7275" w:rsidRPr="001A7BE8" w14:paraId="603E1C5D" w14:textId="77777777" w:rsidTr="001B727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318C028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1790BE36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6DDE4E0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23540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EE1A3DA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7C699" w14:textId="33E83F18" w:rsidR="001B7275" w:rsidRPr="00C06004" w:rsidRDefault="00E01F1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日，＿</w:t>
            </w:r>
            <w:r w:rsidR="001B7275" w:rsidRPr="00C06004">
              <w:rPr>
                <w:rFonts w:hint="eastAsia"/>
                <w:sz w:val="20"/>
                <w:szCs w:val="20"/>
              </w:rPr>
              <w:t>9:00-12:00</w:t>
            </w:r>
            <w:r w:rsidR="001B7275"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6AC4B4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E092787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06004">
              <w:rPr>
                <w:rFonts w:hint="eastAsia"/>
                <w:sz w:val="20"/>
                <w:szCs w:val="20"/>
              </w:rPr>
              <w:t>盒</w:t>
            </w:r>
            <w:r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B7275" w:rsidRPr="007E7E00" w14:paraId="7D468AE6" w14:textId="77777777" w:rsidTr="001B7275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9D31013" w14:textId="77777777" w:rsidR="001B7275" w:rsidRPr="00C06004" w:rsidRDefault="001B7275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11C7F25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</w:tr>
      <w:tr w:rsidR="001B7275" w:rsidRPr="001A7BE8" w14:paraId="73F4AB48" w14:textId="77777777" w:rsidTr="001B727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64B9F4E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6E2B2FA7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9CFFBFA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2654A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5F47596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F40D" w14:textId="5B728CFF" w:rsidR="001B7275" w:rsidRPr="00C06004" w:rsidRDefault="00E01F1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日，＿</w:t>
            </w:r>
            <w:r w:rsidR="001B7275" w:rsidRPr="00C06004">
              <w:rPr>
                <w:rFonts w:hint="eastAsia"/>
                <w:sz w:val="20"/>
                <w:szCs w:val="20"/>
              </w:rPr>
              <w:t>9:00-12:00</w:t>
            </w:r>
            <w:r w:rsidR="001B7275"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C527A9B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33644A8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06004">
              <w:rPr>
                <w:rFonts w:hint="eastAsia"/>
                <w:sz w:val="20"/>
                <w:szCs w:val="20"/>
              </w:rPr>
              <w:t>盒</w:t>
            </w:r>
            <w:r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B7275" w:rsidRPr="007E7E00" w14:paraId="17C4AF86" w14:textId="77777777" w:rsidTr="001B7275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C5BE996" w14:textId="77777777" w:rsidR="001B7275" w:rsidRPr="00C06004" w:rsidRDefault="001B7275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D1CDFDB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</w:tr>
      <w:tr w:rsidR="001B7275" w:rsidRPr="001A7BE8" w14:paraId="2B7707C3" w14:textId="77777777" w:rsidTr="001B727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F8E6EC9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3CFD52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CCF06A3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E5882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BD63D07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3285" w14:textId="10686E0B" w:rsidR="001B7275" w:rsidRPr="00C06004" w:rsidRDefault="00E01F1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日，＿</w:t>
            </w:r>
            <w:r w:rsidR="001B7275" w:rsidRPr="00C06004">
              <w:rPr>
                <w:rFonts w:hint="eastAsia"/>
                <w:sz w:val="20"/>
                <w:szCs w:val="20"/>
              </w:rPr>
              <w:t>9:00-12:00</w:t>
            </w:r>
            <w:r w:rsidR="001B7275"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DCF179E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CC9F98A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06004">
              <w:rPr>
                <w:rFonts w:hint="eastAsia"/>
                <w:sz w:val="20"/>
                <w:szCs w:val="20"/>
              </w:rPr>
              <w:t>盒</w:t>
            </w:r>
            <w:r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B7275" w:rsidRPr="007E7E00" w14:paraId="2D4AD1AA" w14:textId="77777777" w:rsidTr="001B7275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0719B82" w14:textId="77777777" w:rsidR="001B7275" w:rsidRPr="00C06004" w:rsidRDefault="001B7275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16791A1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</w:tr>
      <w:tr w:rsidR="001B7275" w:rsidRPr="001A7BE8" w14:paraId="032F0515" w14:textId="77777777" w:rsidTr="001B727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A5A2A1F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姓名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600EA60D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D0522CE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電話：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509C2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72437E8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交貨日期：</w:t>
            </w:r>
          </w:p>
        </w:tc>
        <w:tc>
          <w:tcPr>
            <w:tcW w:w="382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1B6B8" w14:textId="5099BBE0" w:rsidR="001B7275" w:rsidRPr="00C06004" w:rsidRDefault="00E01F10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月</w:t>
            </w:r>
            <w:r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>日，＿</w:t>
            </w:r>
            <w:r w:rsidR="001B7275" w:rsidRPr="00C06004">
              <w:rPr>
                <w:rFonts w:hint="eastAsia"/>
                <w:sz w:val="20"/>
                <w:szCs w:val="20"/>
              </w:rPr>
              <w:t>9:00-12:00</w:t>
            </w:r>
            <w:r w:rsidR="001B7275" w:rsidRPr="00C06004">
              <w:rPr>
                <w:rFonts w:hint="eastAsia"/>
                <w:sz w:val="20"/>
                <w:szCs w:val="20"/>
              </w:rPr>
              <w:t>＿</w:t>
            </w:r>
            <w:r w:rsidR="001B7275" w:rsidRPr="00C06004">
              <w:rPr>
                <w:rFonts w:hint="eastAsia"/>
                <w:sz w:val="20"/>
                <w:szCs w:val="20"/>
              </w:rPr>
              <w:t xml:space="preserve">12:00-17:00 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24B78FF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數量：</w:t>
            </w:r>
          </w:p>
        </w:tc>
        <w:tc>
          <w:tcPr>
            <w:tcW w:w="65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46DCBC5" w14:textId="77777777" w:rsidR="001B7275" w:rsidRPr="00C06004" w:rsidRDefault="001B7275" w:rsidP="001B72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06004">
              <w:rPr>
                <w:rFonts w:hint="eastAsia"/>
                <w:sz w:val="20"/>
                <w:szCs w:val="20"/>
              </w:rPr>
              <w:t>盒</w:t>
            </w:r>
            <w:r w:rsidRPr="00C0600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B7275" w:rsidRPr="007E7E00" w14:paraId="4AD04619" w14:textId="77777777" w:rsidTr="001B7275">
        <w:tc>
          <w:tcPr>
            <w:tcW w:w="817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DE2B92A" w14:textId="77777777" w:rsidR="001B7275" w:rsidRPr="00C06004" w:rsidRDefault="001B7275" w:rsidP="001B7275">
            <w:pPr>
              <w:jc w:val="both"/>
              <w:rPr>
                <w:sz w:val="20"/>
                <w:szCs w:val="20"/>
              </w:rPr>
            </w:pPr>
            <w:r w:rsidRPr="00C06004">
              <w:rPr>
                <w:rFonts w:hint="eastAsia"/>
                <w:sz w:val="20"/>
                <w:szCs w:val="20"/>
              </w:rPr>
              <w:t>地址：</w:t>
            </w:r>
          </w:p>
        </w:tc>
        <w:tc>
          <w:tcPr>
            <w:tcW w:w="102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DE6657D" w14:textId="77777777" w:rsidR="001B7275" w:rsidRPr="00C06004" w:rsidRDefault="001B7275" w:rsidP="001B7275">
            <w:pPr>
              <w:rPr>
                <w:sz w:val="20"/>
                <w:szCs w:val="20"/>
              </w:rPr>
            </w:pPr>
          </w:p>
        </w:tc>
      </w:tr>
    </w:tbl>
    <w:p w14:paraId="37C8FA79" w14:textId="77777777" w:rsidR="00213D5D" w:rsidRDefault="00213D5D" w:rsidP="00F70C54">
      <w:pPr>
        <w:rPr>
          <w:b/>
          <w:color w:val="FF6600"/>
          <w:sz w:val="20"/>
          <w:szCs w:val="20"/>
        </w:rPr>
      </w:pPr>
    </w:p>
    <w:p w14:paraId="177F085A" w14:textId="5C0E9DCF" w:rsidR="00F70C54" w:rsidRPr="001B7275" w:rsidRDefault="00F70C54" w:rsidP="00F70C54">
      <w:pPr>
        <w:rPr>
          <w:b/>
          <w:sz w:val="16"/>
          <w:szCs w:val="16"/>
        </w:rPr>
      </w:pPr>
      <w:r>
        <w:rPr>
          <w:rFonts w:hint="eastAsia"/>
          <w:b/>
          <w:color w:val="FF6600"/>
          <w:sz w:val="20"/>
          <w:szCs w:val="20"/>
        </w:rPr>
        <w:t>※此為小紙箱，收件人詳細資料</w:t>
      </w:r>
      <w:r>
        <w:rPr>
          <w:rFonts w:hint="eastAsia"/>
          <w:b/>
          <w:color w:val="FF6600"/>
          <w:sz w:val="20"/>
          <w:szCs w:val="20"/>
        </w:rPr>
        <w:t xml:space="preserve"> (</w:t>
      </w:r>
      <w:r>
        <w:rPr>
          <w:rFonts w:hint="eastAsia"/>
          <w:b/>
          <w:color w:val="FF6600"/>
          <w:sz w:val="20"/>
          <w:szCs w:val="20"/>
        </w:rPr>
        <w:t>皆以郵局</w:t>
      </w:r>
      <w:r w:rsidR="00E01F10">
        <w:rPr>
          <w:rFonts w:hint="eastAsia"/>
          <w:b/>
          <w:color w:val="FF6600"/>
          <w:sz w:val="20"/>
          <w:szCs w:val="20"/>
        </w:rPr>
        <w:t>包裹</w:t>
      </w:r>
      <w:r w:rsidR="00E01F10">
        <w:rPr>
          <w:rFonts w:hint="eastAsia"/>
          <w:b/>
          <w:color w:val="FF6600"/>
          <w:sz w:val="20"/>
          <w:szCs w:val="20"/>
        </w:rPr>
        <w:t>/</w:t>
      </w:r>
      <w:r>
        <w:rPr>
          <w:rFonts w:hint="eastAsia"/>
          <w:b/>
          <w:color w:val="FF6600"/>
          <w:sz w:val="20"/>
          <w:szCs w:val="20"/>
        </w:rPr>
        <w:t>便利箱寄出喔</w:t>
      </w:r>
      <w:r>
        <w:rPr>
          <w:rFonts w:hint="eastAsia"/>
          <w:b/>
          <w:color w:val="FF6600"/>
          <w:sz w:val="20"/>
          <w:szCs w:val="20"/>
        </w:rPr>
        <w:t>)</w:t>
      </w:r>
      <w:r>
        <w:rPr>
          <w:rFonts w:hint="eastAsia"/>
          <w:b/>
          <w:color w:val="FF6600"/>
          <w:sz w:val="20"/>
          <w:szCs w:val="20"/>
        </w:rPr>
        <w:t>。</w:t>
      </w:r>
      <w:r w:rsidRPr="00C06004">
        <w:rPr>
          <w:rFonts w:hint="eastAsia"/>
          <w:b/>
          <w:sz w:val="16"/>
          <w:szCs w:val="16"/>
        </w:rPr>
        <w:t>＊個別收件地點在</w:t>
      </w:r>
      <w:r w:rsidRPr="00C06004">
        <w:rPr>
          <w:rFonts w:hint="eastAsia"/>
          <w:b/>
          <w:sz w:val="16"/>
          <w:szCs w:val="16"/>
        </w:rPr>
        <w:t>2</w:t>
      </w:r>
      <w:r w:rsidRPr="00C06004">
        <w:rPr>
          <w:rFonts w:hint="eastAsia"/>
          <w:b/>
          <w:sz w:val="16"/>
          <w:szCs w:val="16"/>
        </w:rPr>
        <w:t>盒以下的，米漾提供</w:t>
      </w:r>
      <w:r>
        <w:rPr>
          <w:rFonts w:hint="eastAsia"/>
          <w:b/>
          <w:sz w:val="16"/>
          <w:szCs w:val="16"/>
        </w:rPr>
        <w:t>加總</w:t>
      </w:r>
      <w:r w:rsidRPr="00C06004">
        <w:rPr>
          <w:rFonts w:hint="eastAsia"/>
          <w:b/>
          <w:sz w:val="16"/>
          <w:szCs w:val="16"/>
        </w:rPr>
        <w:t>10</w:t>
      </w:r>
      <w:r w:rsidRPr="00C06004">
        <w:rPr>
          <w:rFonts w:hint="eastAsia"/>
          <w:b/>
          <w:sz w:val="16"/>
          <w:szCs w:val="16"/>
        </w:rPr>
        <w:t>盒內幫忙寄送服務喔。</w:t>
      </w:r>
      <w:r>
        <w:rPr>
          <w:rFonts w:hint="eastAsia"/>
          <w:b/>
          <w:color w:val="FF6600"/>
          <w:sz w:val="20"/>
          <w:szCs w:val="20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78"/>
        <w:gridCol w:w="707"/>
        <w:gridCol w:w="1265"/>
        <w:gridCol w:w="707"/>
        <w:gridCol w:w="4493"/>
        <w:gridCol w:w="706"/>
        <w:gridCol w:w="796"/>
      </w:tblGrid>
      <w:tr w:rsidR="00F70C54" w14:paraId="354A28A6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F701159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09568D6E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87C5F72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671E1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2B99EF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D2D76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685ADDC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16B87EC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1A7BE8">
              <w:rPr>
                <w:rFonts w:hint="eastAsia"/>
                <w:sz w:val="16"/>
                <w:szCs w:val="16"/>
              </w:rPr>
              <w:t>盒</w:t>
            </w:r>
            <w:r w:rsidRPr="001A7BE8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1A7BE8" w14:paraId="237A656E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9063FD1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FCB3B1E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2A7FA64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D97FB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2FC673A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0FD68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ED63063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A0B02E2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5347ABF5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991F1D2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EF6DC5B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F706B72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6CCD4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97CC7BF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79EFD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66B1705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55EDCC0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723FCD66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F9CB9BB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A8E3212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C23AF2E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48554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87BA6AE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63FC6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CB9591C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D9C5A44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13A75071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4B7B513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66AA467C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D5EDFCF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CDD18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77AB3D8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1BF2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E06C86A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5435882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1A7BE8" w14:paraId="18154247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4C5B108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F25394C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2141E0E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1EC41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8616C67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88FC0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DFF748C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C26D064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76B26439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29C6F3E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646202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410C152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5220E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88866ED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164E5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8E87404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8B79A97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64902332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4BBE8F3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7E49110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69DE40A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20336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9821591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24BB2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79EB459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E797527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05A32740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8A320B1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529CC83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97AFDB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23E8C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D666077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FACBE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1E2C400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385F8B6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F70C54" w:rsidRPr="007E7E00" w14:paraId="07DCE12A" w14:textId="77777777" w:rsidTr="00EF69A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258084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收件人姓名：</w:t>
            </w:r>
          </w:p>
        </w:tc>
        <w:tc>
          <w:tcPr>
            <w:tcW w:w="118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CC01F9F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189DE2B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電話：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CF56F" w14:textId="77777777" w:rsidR="00F70C54" w:rsidRDefault="00F70C54" w:rsidP="00EF69A2"/>
        </w:tc>
        <w:tc>
          <w:tcPr>
            <w:tcW w:w="70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F0066B0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地址：</w:t>
            </w:r>
          </w:p>
        </w:tc>
        <w:tc>
          <w:tcPr>
            <w:tcW w:w="453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02CBA" w14:textId="77777777" w:rsidR="00F70C54" w:rsidRPr="00D64AE7" w:rsidRDefault="00F70C54" w:rsidP="00EF69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370BDA8" w14:textId="77777777" w:rsidR="00F70C54" w:rsidRPr="001A7BE8" w:rsidRDefault="00F70C54" w:rsidP="00EF69A2">
            <w:pPr>
              <w:rPr>
                <w:sz w:val="16"/>
                <w:szCs w:val="16"/>
              </w:rPr>
            </w:pPr>
            <w:r w:rsidRPr="001A7BE8">
              <w:rPr>
                <w:rFonts w:hint="eastAsia"/>
                <w:sz w:val="16"/>
                <w:szCs w:val="16"/>
              </w:rPr>
              <w:t>數量：</w:t>
            </w:r>
          </w:p>
        </w:tc>
        <w:tc>
          <w:tcPr>
            <w:tcW w:w="80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72880AB" w14:textId="77777777" w:rsidR="00F70C54" w:rsidRPr="007E7E00" w:rsidRDefault="00F70C54" w:rsidP="00EF69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</w:t>
            </w:r>
            <w:r w:rsidRPr="007E7E00">
              <w:rPr>
                <w:rFonts w:hint="eastAsia"/>
                <w:sz w:val="16"/>
                <w:szCs w:val="16"/>
              </w:rPr>
              <w:t>盒</w:t>
            </w:r>
            <w:r w:rsidRPr="007E7E00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F70C54" w:rsidRPr="00D64AE7" w14:paraId="6ADC9A49" w14:textId="77777777" w:rsidTr="00EF69A2">
        <w:tc>
          <w:tcPr>
            <w:tcW w:w="11111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8336" w14:textId="20844D3D" w:rsidR="00F70C54" w:rsidRPr="00DE1A33" w:rsidRDefault="00F70C54" w:rsidP="00DE1A33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※以上資料填寫完畢後，</w:t>
            </w:r>
            <w:hyperlink r:id="rId14" w:history="1"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請將此文件</w:t>
              </w:r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mail</w:t>
              </w:r>
              <w:r w:rsidRPr="00FD01A1">
                <w:rPr>
                  <w:rStyle w:val="a4"/>
                  <w:rFonts w:hint="eastAsia"/>
                  <w:b/>
                  <w:sz w:val="20"/>
                  <w:szCs w:val="20"/>
                </w:rPr>
                <w:t>至</w:t>
              </w:r>
              <w:r w:rsidRPr="00FD01A1">
                <w:rPr>
                  <w:rStyle w:val="a4"/>
                  <w:rFonts w:hint="eastAsia"/>
                </w:rPr>
                <w:t>miyang66</w:t>
              </w:r>
              <w:r w:rsidRPr="00FD01A1">
                <w:rPr>
                  <w:rStyle w:val="a4"/>
                </w:rPr>
                <w:t>@</w:t>
              </w:r>
              <w:r w:rsidRPr="00FD01A1">
                <w:rPr>
                  <w:rStyle w:val="a4"/>
                  <w:rFonts w:hint="eastAsia"/>
                </w:rPr>
                <w:t>outlook</w:t>
              </w:r>
              <w:r w:rsidRPr="00FD01A1">
                <w:rPr>
                  <w:rStyle w:val="a4"/>
                </w:rPr>
                <w:t>.com</w:t>
              </w:r>
            </w:hyperlink>
            <w:r w:rsidRPr="00D64AE7">
              <w:rPr>
                <w:rFonts w:hint="eastAsia"/>
                <w:b/>
                <w:sz w:val="20"/>
                <w:szCs w:val="20"/>
              </w:rPr>
              <w:t>客服信箱</w:t>
            </w:r>
            <w:r w:rsidRPr="00D64AE7">
              <w:rPr>
                <w:rFonts w:hint="eastAsia"/>
                <w:b/>
                <w:sz w:val="20"/>
                <w:szCs w:val="20"/>
              </w:rPr>
              <w:t>(</w:t>
            </w:r>
            <w:r w:rsidRPr="00D64AE7">
              <w:rPr>
                <w:rFonts w:hint="eastAsia"/>
                <w:b/>
                <w:sz w:val="20"/>
                <w:szCs w:val="20"/>
              </w:rPr>
              <w:t>含寶寶和全家福照片</w:t>
            </w:r>
            <w:r w:rsidRPr="00D64AE7">
              <w:rPr>
                <w:rFonts w:hint="eastAsia"/>
                <w:b/>
                <w:sz w:val="20"/>
                <w:szCs w:val="20"/>
              </w:rPr>
              <w:t>)</w:t>
            </w:r>
            <w:r w:rsidRPr="00D64AE7"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米漾</w:t>
            </w:r>
            <w:r w:rsidRPr="00D64AE7">
              <w:rPr>
                <w:rFonts w:hint="eastAsia"/>
                <w:b/>
                <w:sz w:val="20"/>
                <w:szCs w:val="20"/>
              </w:rPr>
              <w:t>客服人員會核算總金額並確認訂單資料填寫無誤後，回傳至您的信箱，請您依照訂金金額進行匯款動作，完成訂購</w:t>
            </w:r>
            <w:bookmarkStart w:id="0" w:name="_GoBack"/>
            <w:bookmarkEnd w:id="0"/>
            <w:r w:rsidRPr="00D64AE7">
              <w:rPr>
                <w:rFonts w:hint="eastAsia"/>
                <w:b/>
                <w:sz w:val="20"/>
                <w:szCs w:val="20"/>
              </w:rPr>
              <w:t>流程。</w:t>
            </w:r>
          </w:p>
        </w:tc>
      </w:tr>
    </w:tbl>
    <w:p w14:paraId="2C17E366" w14:textId="34ED1154" w:rsidR="00F70C54" w:rsidRPr="006170AE" w:rsidRDefault="00F70C54" w:rsidP="00F70C54">
      <w:pPr>
        <w:rPr>
          <w:b/>
          <w:color w:val="C00000"/>
          <w:sz w:val="16"/>
          <w:szCs w:val="16"/>
        </w:rPr>
      </w:pPr>
      <w:r w:rsidRPr="006170AE">
        <w:rPr>
          <w:rFonts w:hint="eastAsia"/>
          <w:b/>
          <w:color w:val="C00000"/>
          <w:sz w:val="16"/>
          <w:szCs w:val="16"/>
        </w:rPr>
        <w:t xml:space="preserve"> (</w:t>
      </w:r>
      <w:r w:rsidRPr="006170AE">
        <w:rPr>
          <w:rFonts w:hint="eastAsia"/>
          <w:b/>
          <w:color w:val="C00000"/>
          <w:sz w:val="16"/>
          <w:szCs w:val="16"/>
        </w:rPr>
        <w:t>訂單生效期起算，米漾禮品製作期含假日為</w:t>
      </w:r>
      <w:r>
        <w:rPr>
          <w:rFonts w:hint="eastAsia"/>
          <w:b/>
          <w:color w:val="C00000"/>
          <w:sz w:val="16"/>
          <w:szCs w:val="16"/>
        </w:rPr>
        <w:t>14</w:t>
      </w:r>
      <w:r w:rsidRPr="006170AE">
        <w:rPr>
          <w:rFonts w:hint="eastAsia"/>
          <w:b/>
          <w:color w:val="C00000"/>
          <w:sz w:val="16"/>
          <w:szCs w:val="16"/>
        </w:rPr>
        <w:t>個工作天，到貨時間為第</w:t>
      </w:r>
      <w:r>
        <w:rPr>
          <w:rFonts w:hint="eastAsia"/>
          <w:b/>
          <w:color w:val="C00000"/>
          <w:sz w:val="16"/>
          <w:szCs w:val="16"/>
        </w:rPr>
        <w:t>15</w:t>
      </w:r>
      <w:r w:rsidRPr="006170AE">
        <w:rPr>
          <w:rFonts w:hint="eastAsia"/>
          <w:b/>
          <w:color w:val="C00000"/>
          <w:sz w:val="16"/>
          <w:szCs w:val="16"/>
        </w:rPr>
        <w:t>天，請顧客自行估算時間</w:t>
      </w:r>
      <w:r w:rsidRPr="006170AE">
        <w:rPr>
          <w:rFonts w:hint="eastAsia"/>
          <w:b/>
          <w:color w:val="C00000"/>
          <w:sz w:val="16"/>
          <w:szCs w:val="16"/>
        </w:rPr>
        <w:t>)</w:t>
      </w:r>
    </w:p>
    <w:p w14:paraId="02777872" w14:textId="77777777" w:rsidR="00147F87" w:rsidRPr="00F70C54" w:rsidRDefault="00147F87" w:rsidP="00147F87">
      <w:pPr>
        <w:rPr>
          <w:b/>
          <w:color w:val="C00000"/>
          <w:sz w:val="16"/>
          <w:szCs w:val="16"/>
        </w:rPr>
      </w:pPr>
    </w:p>
    <w:p w14:paraId="3C546430" w14:textId="77777777" w:rsidR="00A66241" w:rsidRDefault="00A66241" w:rsidP="00302EA4">
      <w:pPr>
        <w:rPr>
          <w:b/>
          <w:color w:val="C00000"/>
        </w:rPr>
      </w:pPr>
    </w:p>
    <w:p w14:paraId="0C9456D1" w14:textId="77777777" w:rsidR="00302EA4" w:rsidRPr="00130FBE" w:rsidRDefault="00302EA4" w:rsidP="00302EA4">
      <w:pPr>
        <w:rPr>
          <w:b/>
          <w:color w:val="C00000"/>
        </w:rPr>
      </w:pPr>
      <w:r w:rsidRPr="00130FBE">
        <w:rPr>
          <w:rFonts w:hint="eastAsia"/>
          <w:b/>
          <w:color w:val="C00000"/>
        </w:rPr>
        <w:t>★</w:t>
      </w:r>
      <w:r w:rsidR="00E23992" w:rsidRPr="00130FBE">
        <w:rPr>
          <w:rFonts w:hint="eastAsia"/>
          <w:b/>
          <w:color w:val="C00000"/>
        </w:rPr>
        <w:t>米漾</w:t>
      </w:r>
      <w:r w:rsidRPr="00130FBE">
        <w:rPr>
          <w:rFonts w:hint="eastAsia"/>
          <w:b/>
          <w:color w:val="C00000"/>
        </w:rPr>
        <w:t>回填資料</w:t>
      </w:r>
      <w:r w:rsidRPr="00130FBE">
        <w:rPr>
          <w:rFonts w:hint="eastAsia"/>
          <w:b/>
          <w:color w:val="C00000"/>
        </w:rPr>
        <w:t>(</w:t>
      </w:r>
      <w:r w:rsidRPr="00130FBE">
        <w:rPr>
          <w:rFonts w:hint="eastAsia"/>
          <w:b/>
          <w:color w:val="C00000"/>
        </w:rPr>
        <w:t>勿填寫</w:t>
      </w:r>
      <w:r w:rsidRPr="00130FBE">
        <w:rPr>
          <w:rFonts w:hint="eastAsia"/>
          <w:b/>
          <w:color w:val="C00000"/>
        </w:rPr>
        <w:t>)</w:t>
      </w:r>
    </w:p>
    <w:p w14:paraId="31D33E15" w14:textId="77777777" w:rsidR="00302EA4" w:rsidRDefault="00481E08" w:rsidP="00302EA4">
      <w:pPr>
        <w:rPr>
          <w:b/>
          <w:color w:val="FF6600"/>
          <w:sz w:val="20"/>
          <w:szCs w:val="20"/>
        </w:rPr>
      </w:pPr>
      <w:r>
        <w:rPr>
          <w:rFonts w:hint="eastAsia"/>
          <w:b/>
          <w:color w:val="FF6600"/>
          <w:sz w:val="20"/>
          <w:szCs w:val="20"/>
        </w:rPr>
        <w:t>※</w:t>
      </w:r>
      <w:r w:rsidR="00302EA4">
        <w:rPr>
          <w:rFonts w:hint="eastAsia"/>
          <w:b/>
          <w:color w:val="FF6600"/>
          <w:sz w:val="20"/>
          <w:szCs w:val="20"/>
        </w:rPr>
        <w:t>我們會查看您的訂單資料，檢視內容有無錯誤，並計算詳細金額回覆給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501"/>
        <w:gridCol w:w="6815"/>
      </w:tblGrid>
      <w:tr w:rsidR="00C05BAD" w:rsidRPr="00D64AE7" w14:paraId="3FB10B97" w14:textId="77777777" w:rsidTr="00D64AE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0018146" w14:textId="77777777" w:rsidR="00C05BAD" w:rsidRPr="00D64AE7" w:rsidRDefault="00C05BAD" w:rsidP="00302EA4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sz w:val="20"/>
                <w:szCs w:val="20"/>
              </w:rPr>
              <w:t>禮盒訂購金額︰</w:t>
            </w:r>
          </w:p>
        </w:tc>
        <w:tc>
          <w:tcPr>
            <w:tcW w:w="252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2583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tcBorders>
              <w:top w:val="single" w:sz="8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E6E6E6"/>
          </w:tcPr>
          <w:p w14:paraId="53B0C637" w14:textId="77777777" w:rsidR="00C05BAD" w:rsidRPr="00D64AE7" w:rsidRDefault="00060B6B" w:rsidP="0002760F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◎</w:t>
            </w:r>
            <w:r w:rsidR="00E23992">
              <w:rPr>
                <w:rFonts w:hint="eastAsia"/>
                <w:sz w:val="20"/>
                <w:szCs w:val="20"/>
              </w:rPr>
              <w:t>米漾</w:t>
            </w:r>
            <w:r w:rsidR="00C05BAD" w:rsidRPr="00D64AE7">
              <w:rPr>
                <w:rFonts w:hint="eastAsia"/>
                <w:sz w:val="20"/>
                <w:szCs w:val="20"/>
              </w:rPr>
              <w:t>匯款帳號</w:t>
            </w:r>
          </w:p>
        </w:tc>
      </w:tr>
      <w:tr w:rsidR="00C05BAD" w:rsidRPr="00D64AE7" w14:paraId="566AF102" w14:textId="7777777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6167102" w14:textId="77777777" w:rsidR="00C05BAD" w:rsidRPr="00D64AE7" w:rsidRDefault="00C05BAD" w:rsidP="00C9173E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sz w:val="20"/>
                <w:szCs w:val="20"/>
              </w:rPr>
              <w:t>運</w:t>
            </w:r>
            <w:r w:rsidR="00C9173E">
              <w:rPr>
                <w:rFonts w:hint="eastAsia"/>
                <w:sz w:val="20"/>
                <w:szCs w:val="20"/>
              </w:rPr>
              <w:t xml:space="preserve"> </w:t>
            </w:r>
            <w:r w:rsidRPr="00D64AE7">
              <w:rPr>
                <w:rFonts w:hint="eastAsia"/>
                <w:sz w:val="20"/>
                <w:szCs w:val="20"/>
              </w:rPr>
              <w:t>費</w:t>
            </w:r>
            <w:r w:rsidR="00C9173E">
              <w:rPr>
                <w:rFonts w:hint="eastAsia"/>
                <w:sz w:val="20"/>
                <w:szCs w:val="20"/>
              </w:rPr>
              <w:t xml:space="preserve">  </w:t>
            </w:r>
            <w:r w:rsidRPr="00D64AE7">
              <w:rPr>
                <w:rFonts w:hint="eastAsia"/>
                <w:sz w:val="20"/>
                <w:szCs w:val="20"/>
              </w:rPr>
              <w:t>金</w:t>
            </w:r>
            <w:r w:rsidR="00C9173E">
              <w:rPr>
                <w:rFonts w:hint="eastAsia"/>
                <w:sz w:val="20"/>
                <w:szCs w:val="20"/>
              </w:rPr>
              <w:t xml:space="preserve"> </w:t>
            </w:r>
            <w:r w:rsidRPr="00D64AE7">
              <w:rPr>
                <w:rFonts w:hint="eastAsia"/>
                <w:sz w:val="20"/>
                <w:szCs w:val="20"/>
              </w:rPr>
              <w:t>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A0257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 w:val="restart"/>
            <w:tcBorders>
              <w:top w:val="dotted" w:sz="4" w:space="0" w:color="000000"/>
              <w:left w:val="dotted" w:sz="4" w:space="0" w:color="auto"/>
              <w:right w:val="single" w:sz="8" w:space="0" w:color="000000"/>
            </w:tcBorders>
          </w:tcPr>
          <w:p w14:paraId="03388852" w14:textId="77777777" w:rsidR="00C05BAD" w:rsidRPr="00D64AE7" w:rsidRDefault="00C05BAD" w:rsidP="0002760F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戶</w:t>
            </w:r>
            <w:r w:rsidRPr="00D64AE7">
              <w:rPr>
                <w:rFonts w:hint="eastAsia"/>
                <w:sz w:val="20"/>
                <w:szCs w:val="20"/>
              </w:rPr>
              <w:t xml:space="preserve">    </w:t>
            </w:r>
            <w:r w:rsidRPr="00D64AE7">
              <w:rPr>
                <w:rFonts w:hint="eastAsia"/>
                <w:sz w:val="20"/>
                <w:szCs w:val="20"/>
              </w:rPr>
              <w:t>名：戎皓平</w:t>
            </w:r>
          </w:p>
          <w:p w14:paraId="2AD2548F" w14:textId="77777777" w:rsidR="00C05BAD" w:rsidRPr="00D64AE7" w:rsidRDefault="00C05BAD" w:rsidP="0002760F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銀行代碼：</w:t>
            </w:r>
            <w:r w:rsidR="00C065A6" w:rsidRPr="00D64AE7">
              <w:rPr>
                <w:rFonts w:hint="eastAsia"/>
                <w:b/>
                <w:sz w:val="20"/>
                <w:szCs w:val="20"/>
              </w:rPr>
              <w:t>0</w:t>
            </w:r>
            <w:r w:rsidR="00170EDE">
              <w:rPr>
                <w:rFonts w:hint="eastAsia"/>
                <w:b/>
                <w:sz w:val="20"/>
                <w:szCs w:val="20"/>
              </w:rPr>
              <w:t>09</w:t>
            </w:r>
          </w:p>
          <w:p w14:paraId="6202B037" w14:textId="77777777" w:rsidR="00C05BAD" w:rsidRPr="00D64AE7" w:rsidRDefault="00C05BAD" w:rsidP="0002760F">
            <w:pPr>
              <w:rPr>
                <w:b/>
                <w:sz w:val="20"/>
                <w:szCs w:val="2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銀行帳號：</w:t>
            </w:r>
            <w:r w:rsidR="00170EDE">
              <w:rPr>
                <w:rFonts w:hint="eastAsia"/>
                <w:b/>
                <w:sz w:val="20"/>
                <w:szCs w:val="20"/>
              </w:rPr>
              <w:t>5241-51-030143-00</w:t>
            </w:r>
          </w:p>
          <w:p w14:paraId="1C2F1CA7" w14:textId="77777777" w:rsidR="00C05BAD" w:rsidRPr="00D64AE7" w:rsidRDefault="00C05BAD" w:rsidP="00302EA4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銀行名稱：</w:t>
            </w:r>
            <w:r w:rsidR="00170EDE">
              <w:rPr>
                <w:rFonts w:hint="eastAsia"/>
                <w:sz w:val="20"/>
                <w:szCs w:val="20"/>
              </w:rPr>
              <w:t>彰化</w:t>
            </w:r>
            <w:r w:rsidR="00C065A6" w:rsidRPr="00D64AE7">
              <w:rPr>
                <w:rFonts w:hint="eastAsia"/>
                <w:sz w:val="20"/>
                <w:szCs w:val="20"/>
              </w:rPr>
              <w:t>銀行</w:t>
            </w:r>
            <w:r w:rsidR="00C065A6" w:rsidRPr="00D64AE7">
              <w:rPr>
                <w:rFonts w:hint="eastAsia"/>
                <w:sz w:val="20"/>
                <w:szCs w:val="20"/>
              </w:rPr>
              <w:t xml:space="preserve"> </w:t>
            </w:r>
            <w:r w:rsidR="00C065A6" w:rsidRPr="00D64AE7">
              <w:rPr>
                <w:rFonts w:hint="eastAsia"/>
                <w:sz w:val="20"/>
                <w:szCs w:val="20"/>
              </w:rPr>
              <w:t>西</w:t>
            </w:r>
            <w:r w:rsidR="00170EDE">
              <w:rPr>
                <w:rFonts w:hint="eastAsia"/>
                <w:sz w:val="20"/>
                <w:szCs w:val="20"/>
              </w:rPr>
              <w:t>松</w:t>
            </w:r>
            <w:r w:rsidR="00C065A6" w:rsidRPr="00D64AE7">
              <w:rPr>
                <w:rFonts w:hint="eastAsia"/>
                <w:sz w:val="20"/>
                <w:szCs w:val="20"/>
              </w:rPr>
              <w:t>分行</w:t>
            </w:r>
          </w:p>
        </w:tc>
      </w:tr>
      <w:tr w:rsidR="00C05BAD" w:rsidRPr="00D64AE7" w14:paraId="406D1269" w14:textId="7777777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ACB85C" w14:textId="77777777" w:rsidR="00C05BAD" w:rsidRPr="00D64AE7" w:rsidRDefault="00C05BAD" w:rsidP="00302EA4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sz w:val="20"/>
                <w:szCs w:val="20"/>
              </w:rPr>
              <w:t>總</w:t>
            </w:r>
            <w:r w:rsidRPr="00D64AE7">
              <w:rPr>
                <w:rFonts w:hint="eastAsia"/>
                <w:sz w:val="20"/>
                <w:szCs w:val="20"/>
              </w:rPr>
              <w:t xml:space="preserve">   </w:t>
            </w:r>
            <w:r w:rsidRPr="00D64AE7">
              <w:rPr>
                <w:rFonts w:hint="eastAsia"/>
                <w:sz w:val="20"/>
                <w:szCs w:val="20"/>
              </w:rPr>
              <w:t>金</w:t>
            </w:r>
            <w:r w:rsidRPr="00D64AE7">
              <w:rPr>
                <w:rFonts w:hint="eastAsia"/>
                <w:sz w:val="20"/>
                <w:szCs w:val="20"/>
              </w:rPr>
              <w:t xml:space="preserve">   </w:t>
            </w:r>
            <w:r w:rsidRPr="00D64AE7">
              <w:rPr>
                <w:rFonts w:hint="eastAsia"/>
                <w:sz w:val="20"/>
                <w:szCs w:val="20"/>
              </w:rPr>
              <w:t>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8B13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right w:val="single" w:sz="8" w:space="0" w:color="000000"/>
            </w:tcBorders>
          </w:tcPr>
          <w:p w14:paraId="54C90FB9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14:paraId="3D2C0950" w14:textId="77777777" w:rsidTr="00D64AE7"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CCCC"/>
          </w:tcPr>
          <w:p w14:paraId="33682514" w14:textId="77777777" w:rsidR="00C05BAD" w:rsidRPr="00D64AE7" w:rsidRDefault="00C05BAD" w:rsidP="00302EA4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預付訂金金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4F6D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right w:val="single" w:sz="8" w:space="0" w:color="000000"/>
            </w:tcBorders>
          </w:tcPr>
          <w:p w14:paraId="25EAD64D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14:paraId="7D837FD8" w14:textId="77777777" w:rsidTr="00D64AE7">
        <w:trPr>
          <w:trHeight w:val="403"/>
        </w:trPr>
        <w:tc>
          <w:tcPr>
            <w:tcW w:w="172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CCCC"/>
          </w:tcPr>
          <w:p w14:paraId="5D6E0486" w14:textId="77777777" w:rsidR="00C05BAD" w:rsidRPr="00D64AE7" w:rsidRDefault="00C05BAD" w:rsidP="00302EA4">
            <w:pPr>
              <w:rPr>
                <w:b/>
                <w:color w:val="993300"/>
              </w:rPr>
            </w:pPr>
            <w:r w:rsidRPr="00D64AE7">
              <w:rPr>
                <w:rFonts w:hint="eastAsia"/>
                <w:b/>
                <w:sz w:val="20"/>
                <w:szCs w:val="20"/>
              </w:rPr>
              <w:t>到貨尾款金額︰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066F0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  <w:tc>
          <w:tcPr>
            <w:tcW w:w="6863" w:type="dxa"/>
            <w:vMerge/>
            <w:tcBorders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A69F25B" w14:textId="77777777" w:rsidR="00C05BAD" w:rsidRPr="00D64AE7" w:rsidRDefault="00C05BAD" w:rsidP="00302EA4">
            <w:pPr>
              <w:rPr>
                <w:b/>
                <w:color w:val="993300"/>
              </w:rPr>
            </w:pPr>
          </w:p>
        </w:tc>
      </w:tr>
      <w:tr w:rsidR="00C05BAD" w:rsidRPr="00D64AE7" w14:paraId="53FB217C" w14:textId="77777777" w:rsidTr="00D64AE7">
        <w:trPr>
          <w:trHeight w:val="504"/>
        </w:trPr>
        <w:tc>
          <w:tcPr>
            <w:tcW w:w="11111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4B9A2" w14:textId="77777777" w:rsidR="00213D5D" w:rsidRDefault="00C05BAD" w:rsidP="00C05BAD">
            <w:pPr>
              <w:rPr>
                <w:sz w:val="20"/>
                <w:szCs w:val="20"/>
              </w:rPr>
            </w:pPr>
            <w:r w:rsidRPr="00D64AE7">
              <w:rPr>
                <w:rFonts w:hint="eastAsia"/>
                <w:sz w:val="20"/>
                <w:szCs w:val="20"/>
              </w:rPr>
              <w:t>＊請匯款完成後</w:t>
            </w:r>
            <w:r w:rsidR="00864A31">
              <w:rPr>
                <w:rFonts w:hint="eastAsia"/>
                <w:sz w:val="20"/>
                <w:szCs w:val="20"/>
              </w:rPr>
              <w:t>以</w:t>
            </w:r>
            <w:r w:rsidRPr="00D64AE7">
              <w:rPr>
                <w:rFonts w:hint="eastAsia"/>
                <w:sz w:val="20"/>
                <w:szCs w:val="20"/>
              </w:rPr>
              <w:t>電話</w:t>
            </w:r>
            <w:r w:rsidR="00864A31">
              <w:rPr>
                <w:rFonts w:hint="eastAsia"/>
                <w:sz w:val="20"/>
                <w:szCs w:val="20"/>
              </w:rPr>
              <w:t>或</w:t>
            </w:r>
            <w:r w:rsidR="00864A31">
              <w:rPr>
                <w:rFonts w:hint="eastAsia"/>
                <w:sz w:val="20"/>
                <w:szCs w:val="20"/>
              </w:rPr>
              <w:t>LINE</w:t>
            </w:r>
            <w:r w:rsidRPr="00D64AE7">
              <w:rPr>
                <w:rFonts w:hint="eastAsia"/>
                <w:sz w:val="20"/>
                <w:szCs w:val="20"/>
              </w:rPr>
              <w:t>告知</w:t>
            </w:r>
            <w:r w:rsidR="00E23992">
              <w:rPr>
                <w:rFonts w:hint="eastAsia"/>
                <w:sz w:val="20"/>
                <w:szCs w:val="20"/>
              </w:rPr>
              <w:t>米漾</w:t>
            </w:r>
            <w:r w:rsidRPr="00D64AE7">
              <w:rPr>
                <w:rFonts w:hint="eastAsia"/>
                <w:sz w:val="20"/>
                <w:szCs w:val="20"/>
              </w:rPr>
              <w:t>客服人員（訂購人姓名、匯款訂金金額、匯款帳號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AE7">
                <w:rPr>
                  <w:rFonts w:hint="eastAsia"/>
                  <w:sz w:val="20"/>
                  <w:szCs w:val="20"/>
                </w:rPr>
                <w:t>5</w:t>
              </w:r>
              <w:r w:rsidRPr="00D64AE7">
                <w:rPr>
                  <w:rFonts w:hint="eastAsia"/>
                  <w:sz w:val="20"/>
                  <w:szCs w:val="20"/>
                </w:rPr>
                <w:t>碼</w:t>
              </w:r>
            </w:smartTag>
            <w:r w:rsidRPr="00D64AE7">
              <w:rPr>
                <w:rFonts w:hint="eastAsia"/>
                <w:sz w:val="20"/>
                <w:szCs w:val="20"/>
              </w:rPr>
              <w:t>，匯款時間）</w:t>
            </w:r>
          </w:p>
          <w:p w14:paraId="1A29E321" w14:textId="261C7738" w:rsidR="00C05BAD" w:rsidRPr="00213D5D" w:rsidRDefault="00213D5D" w:rsidP="00C05B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C05BAD" w:rsidRPr="00D64AE7">
              <w:rPr>
                <w:rFonts w:hint="eastAsia"/>
                <w:sz w:val="20"/>
                <w:szCs w:val="20"/>
              </w:rPr>
              <w:t>待客服確認後，即開始執行專屬禮盒製作。</w:t>
            </w:r>
          </w:p>
        </w:tc>
      </w:tr>
    </w:tbl>
    <w:p w14:paraId="64406A3C" w14:textId="77777777" w:rsidR="00302EA4" w:rsidRDefault="00302EA4" w:rsidP="00302EA4">
      <w:pPr>
        <w:rPr>
          <w:b/>
          <w:color w:val="993300"/>
        </w:rPr>
      </w:pPr>
    </w:p>
    <w:p w14:paraId="163877FC" w14:textId="77777777" w:rsidR="002D0B84" w:rsidRDefault="002D0B84"/>
    <w:sectPr w:rsidR="002D0B84" w:rsidSect="00E574AC">
      <w:pgSz w:w="11906" w:h="16838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881D" w14:textId="77777777" w:rsidR="00061AC1" w:rsidRDefault="00061AC1">
      <w:r>
        <w:separator/>
      </w:r>
    </w:p>
  </w:endnote>
  <w:endnote w:type="continuationSeparator" w:id="0">
    <w:p w14:paraId="62376D03" w14:textId="77777777" w:rsidR="00061AC1" w:rsidRDefault="0006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1E733" w14:textId="77777777" w:rsidR="00061AC1" w:rsidRDefault="00061AC1">
      <w:r>
        <w:separator/>
      </w:r>
    </w:p>
  </w:footnote>
  <w:footnote w:type="continuationSeparator" w:id="0">
    <w:p w14:paraId="093B0155" w14:textId="77777777" w:rsidR="00061AC1" w:rsidRDefault="0006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51AF0"/>
    <w:multiLevelType w:val="hybridMultilevel"/>
    <w:tmpl w:val="834697DE"/>
    <w:lvl w:ilvl="0" w:tplc="6862063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2E"/>
    <w:rsid w:val="00027469"/>
    <w:rsid w:val="0002760F"/>
    <w:rsid w:val="000458AD"/>
    <w:rsid w:val="00056D9A"/>
    <w:rsid w:val="00057F81"/>
    <w:rsid w:val="00060B6B"/>
    <w:rsid w:val="00061AC1"/>
    <w:rsid w:val="00064016"/>
    <w:rsid w:val="00076636"/>
    <w:rsid w:val="00083EC9"/>
    <w:rsid w:val="000851C3"/>
    <w:rsid w:val="000A4D01"/>
    <w:rsid w:val="000B7859"/>
    <w:rsid w:val="000D7B48"/>
    <w:rsid w:val="000E3C3A"/>
    <w:rsid w:val="000E7190"/>
    <w:rsid w:val="000F4859"/>
    <w:rsid w:val="00100A95"/>
    <w:rsid w:val="00105B33"/>
    <w:rsid w:val="00106E5A"/>
    <w:rsid w:val="001213AB"/>
    <w:rsid w:val="00130FBE"/>
    <w:rsid w:val="00147F87"/>
    <w:rsid w:val="00161A0A"/>
    <w:rsid w:val="00165B41"/>
    <w:rsid w:val="00170EDE"/>
    <w:rsid w:val="00172F6F"/>
    <w:rsid w:val="00184C17"/>
    <w:rsid w:val="001A1247"/>
    <w:rsid w:val="001A7BE8"/>
    <w:rsid w:val="001B7275"/>
    <w:rsid w:val="001D2FDF"/>
    <w:rsid w:val="001D4E70"/>
    <w:rsid w:val="001E1AEB"/>
    <w:rsid w:val="001F0668"/>
    <w:rsid w:val="00200354"/>
    <w:rsid w:val="0020289D"/>
    <w:rsid w:val="0021181F"/>
    <w:rsid w:val="00212195"/>
    <w:rsid w:val="00213D5D"/>
    <w:rsid w:val="002206EF"/>
    <w:rsid w:val="00220C9B"/>
    <w:rsid w:val="00227CB1"/>
    <w:rsid w:val="00236BA8"/>
    <w:rsid w:val="00251F28"/>
    <w:rsid w:val="0027406C"/>
    <w:rsid w:val="00275BDD"/>
    <w:rsid w:val="0028200E"/>
    <w:rsid w:val="002B3FFA"/>
    <w:rsid w:val="002C1452"/>
    <w:rsid w:val="002C4893"/>
    <w:rsid w:val="002D0B84"/>
    <w:rsid w:val="00302EA4"/>
    <w:rsid w:val="003117B5"/>
    <w:rsid w:val="0032232E"/>
    <w:rsid w:val="00331CD8"/>
    <w:rsid w:val="00376B66"/>
    <w:rsid w:val="00376CEC"/>
    <w:rsid w:val="003A52AF"/>
    <w:rsid w:val="003B4C97"/>
    <w:rsid w:val="003C224E"/>
    <w:rsid w:val="003C26F4"/>
    <w:rsid w:val="004045F3"/>
    <w:rsid w:val="00411F65"/>
    <w:rsid w:val="0041525A"/>
    <w:rsid w:val="00423EFD"/>
    <w:rsid w:val="00432BFE"/>
    <w:rsid w:val="00436ACA"/>
    <w:rsid w:val="00465FBA"/>
    <w:rsid w:val="00472520"/>
    <w:rsid w:val="00472AEC"/>
    <w:rsid w:val="00481E08"/>
    <w:rsid w:val="00481E0A"/>
    <w:rsid w:val="00492025"/>
    <w:rsid w:val="00497CE8"/>
    <w:rsid w:val="004A12FB"/>
    <w:rsid w:val="004A20A0"/>
    <w:rsid w:val="004D68BD"/>
    <w:rsid w:val="004F67C9"/>
    <w:rsid w:val="0050110D"/>
    <w:rsid w:val="00504A44"/>
    <w:rsid w:val="00506CED"/>
    <w:rsid w:val="005133C1"/>
    <w:rsid w:val="0053479C"/>
    <w:rsid w:val="00567359"/>
    <w:rsid w:val="00570238"/>
    <w:rsid w:val="005747DD"/>
    <w:rsid w:val="00583043"/>
    <w:rsid w:val="00595825"/>
    <w:rsid w:val="005B1EE6"/>
    <w:rsid w:val="005B3C19"/>
    <w:rsid w:val="005C7335"/>
    <w:rsid w:val="005E079D"/>
    <w:rsid w:val="005E1BB8"/>
    <w:rsid w:val="006170AE"/>
    <w:rsid w:val="0062194F"/>
    <w:rsid w:val="00630304"/>
    <w:rsid w:val="006434EA"/>
    <w:rsid w:val="0065607F"/>
    <w:rsid w:val="0066087D"/>
    <w:rsid w:val="0066570A"/>
    <w:rsid w:val="00686E95"/>
    <w:rsid w:val="006A295D"/>
    <w:rsid w:val="006B5601"/>
    <w:rsid w:val="006C1887"/>
    <w:rsid w:val="0071444F"/>
    <w:rsid w:val="00717F0D"/>
    <w:rsid w:val="00724906"/>
    <w:rsid w:val="00745D79"/>
    <w:rsid w:val="00755FAA"/>
    <w:rsid w:val="00756DA0"/>
    <w:rsid w:val="00757BD7"/>
    <w:rsid w:val="00764274"/>
    <w:rsid w:val="007713CC"/>
    <w:rsid w:val="00784DF6"/>
    <w:rsid w:val="007A7D9E"/>
    <w:rsid w:val="007B29DB"/>
    <w:rsid w:val="007C265D"/>
    <w:rsid w:val="007D2923"/>
    <w:rsid w:val="007E1287"/>
    <w:rsid w:val="007E33AD"/>
    <w:rsid w:val="007E4DBC"/>
    <w:rsid w:val="007E6976"/>
    <w:rsid w:val="007E7E00"/>
    <w:rsid w:val="007F1D88"/>
    <w:rsid w:val="0080005B"/>
    <w:rsid w:val="0083031D"/>
    <w:rsid w:val="00864A31"/>
    <w:rsid w:val="0087173E"/>
    <w:rsid w:val="00874A67"/>
    <w:rsid w:val="00886FF4"/>
    <w:rsid w:val="008A6043"/>
    <w:rsid w:val="008B46CE"/>
    <w:rsid w:val="008B698D"/>
    <w:rsid w:val="008D0364"/>
    <w:rsid w:val="008D602F"/>
    <w:rsid w:val="008F0212"/>
    <w:rsid w:val="008F1991"/>
    <w:rsid w:val="0091443C"/>
    <w:rsid w:val="0092294B"/>
    <w:rsid w:val="009439B3"/>
    <w:rsid w:val="00947023"/>
    <w:rsid w:val="00947BCB"/>
    <w:rsid w:val="009726BA"/>
    <w:rsid w:val="00972FB1"/>
    <w:rsid w:val="009B7C78"/>
    <w:rsid w:val="009C05AC"/>
    <w:rsid w:val="009C78F5"/>
    <w:rsid w:val="009D6488"/>
    <w:rsid w:val="009E0291"/>
    <w:rsid w:val="009E6A22"/>
    <w:rsid w:val="00A3568E"/>
    <w:rsid w:val="00A37EDE"/>
    <w:rsid w:val="00A61CE7"/>
    <w:rsid w:val="00A637AA"/>
    <w:rsid w:val="00A642A6"/>
    <w:rsid w:val="00A66241"/>
    <w:rsid w:val="00A70EC0"/>
    <w:rsid w:val="00A73AE0"/>
    <w:rsid w:val="00A8090C"/>
    <w:rsid w:val="00A815D3"/>
    <w:rsid w:val="00A93654"/>
    <w:rsid w:val="00A93B81"/>
    <w:rsid w:val="00A95284"/>
    <w:rsid w:val="00AB6988"/>
    <w:rsid w:val="00AB7737"/>
    <w:rsid w:val="00AE1D37"/>
    <w:rsid w:val="00AF2C6A"/>
    <w:rsid w:val="00B11A3E"/>
    <w:rsid w:val="00B2594B"/>
    <w:rsid w:val="00B26650"/>
    <w:rsid w:val="00B27A91"/>
    <w:rsid w:val="00B354A1"/>
    <w:rsid w:val="00B43191"/>
    <w:rsid w:val="00B47D1F"/>
    <w:rsid w:val="00B5625E"/>
    <w:rsid w:val="00B659E7"/>
    <w:rsid w:val="00B7005F"/>
    <w:rsid w:val="00B76261"/>
    <w:rsid w:val="00B85571"/>
    <w:rsid w:val="00BB61EC"/>
    <w:rsid w:val="00BB6F1A"/>
    <w:rsid w:val="00BC217E"/>
    <w:rsid w:val="00BC7AB8"/>
    <w:rsid w:val="00BD61E0"/>
    <w:rsid w:val="00BE6673"/>
    <w:rsid w:val="00BE6DBA"/>
    <w:rsid w:val="00C05BAD"/>
    <w:rsid w:val="00C06004"/>
    <w:rsid w:val="00C065A6"/>
    <w:rsid w:val="00C152ED"/>
    <w:rsid w:val="00C33E61"/>
    <w:rsid w:val="00C4779E"/>
    <w:rsid w:val="00C574C3"/>
    <w:rsid w:val="00C60097"/>
    <w:rsid w:val="00C65B8A"/>
    <w:rsid w:val="00C70BA8"/>
    <w:rsid w:val="00C73813"/>
    <w:rsid w:val="00C86051"/>
    <w:rsid w:val="00C86706"/>
    <w:rsid w:val="00C9173E"/>
    <w:rsid w:val="00C91CB5"/>
    <w:rsid w:val="00C92558"/>
    <w:rsid w:val="00C95E25"/>
    <w:rsid w:val="00CA2C8A"/>
    <w:rsid w:val="00CA5D8E"/>
    <w:rsid w:val="00CC1751"/>
    <w:rsid w:val="00CD21C3"/>
    <w:rsid w:val="00CE5CDB"/>
    <w:rsid w:val="00CF7948"/>
    <w:rsid w:val="00D333B7"/>
    <w:rsid w:val="00D37DB1"/>
    <w:rsid w:val="00D51638"/>
    <w:rsid w:val="00D521FD"/>
    <w:rsid w:val="00D53DA5"/>
    <w:rsid w:val="00D64AE7"/>
    <w:rsid w:val="00D7751A"/>
    <w:rsid w:val="00D81AAE"/>
    <w:rsid w:val="00D86FC3"/>
    <w:rsid w:val="00D908D2"/>
    <w:rsid w:val="00DB0B5F"/>
    <w:rsid w:val="00DC2EF0"/>
    <w:rsid w:val="00DC3289"/>
    <w:rsid w:val="00DD13FC"/>
    <w:rsid w:val="00DD54D0"/>
    <w:rsid w:val="00DE1A33"/>
    <w:rsid w:val="00DE4628"/>
    <w:rsid w:val="00E0099F"/>
    <w:rsid w:val="00E01F10"/>
    <w:rsid w:val="00E05CA3"/>
    <w:rsid w:val="00E205D2"/>
    <w:rsid w:val="00E21AA4"/>
    <w:rsid w:val="00E23992"/>
    <w:rsid w:val="00E574AC"/>
    <w:rsid w:val="00E714CE"/>
    <w:rsid w:val="00EB04FF"/>
    <w:rsid w:val="00EC1461"/>
    <w:rsid w:val="00EC343E"/>
    <w:rsid w:val="00ED310A"/>
    <w:rsid w:val="00F027AB"/>
    <w:rsid w:val="00F046B6"/>
    <w:rsid w:val="00F10CAD"/>
    <w:rsid w:val="00F309C8"/>
    <w:rsid w:val="00F33D62"/>
    <w:rsid w:val="00F604F4"/>
    <w:rsid w:val="00F70C54"/>
    <w:rsid w:val="00F87455"/>
    <w:rsid w:val="00FA33F6"/>
    <w:rsid w:val="00FA4A62"/>
    <w:rsid w:val="00FA5293"/>
    <w:rsid w:val="00FB2768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F5BCD53"/>
  <w15:docId w15:val="{05572CD2-B8A8-4DE9-B58F-A3984E13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3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02EA4"/>
    <w:rPr>
      <w:color w:val="0000FF"/>
      <w:u w:val="single"/>
    </w:rPr>
  </w:style>
  <w:style w:type="paragraph" w:styleId="a5">
    <w:name w:val="header"/>
    <w:basedOn w:val="a"/>
    <w:rsid w:val="008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2">
    <w:name w:val="Table Classic 2"/>
    <w:basedOn w:val="a1"/>
    <w:rsid w:val="0091443C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91443C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Shading 2 Accent 6"/>
    <w:basedOn w:val="a1"/>
    <w:uiPriority w:val="64"/>
    <w:rsid w:val="009144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91443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9144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0">
    <w:name w:val="Medium List 1 Accent 6"/>
    <w:basedOn w:val="a1"/>
    <w:uiPriority w:val="65"/>
    <w:rsid w:val="009144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Light List Accent 6"/>
    <w:basedOn w:val="a1"/>
    <w:uiPriority w:val="61"/>
    <w:rsid w:val="0091443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Shading 1 Accent 6"/>
    <w:basedOn w:val="a1"/>
    <w:uiPriority w:val="63"/>
    <w:rsid w:val="0091443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D1">
    <w:name w:val="Table 3D effects 1"/>
    <w:basedOn w:val="a1"/>
    <w:rsid w:val="0091443C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60">
    <w:name w:val="Light Grid Accent 6"/>
    <w:basedOn w:val="a1"/>
    <w:uiPriority w:val="62"/>
    <w:rsid w:val="0091443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">
    <w:name w:val="Medium Grid 1 Accent 4"/>
    <w:basedOn w:val="a1"/>
    <w:uiPriority w:val="67"/>
    <w:rsid w:val="0091443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2">
    <w:name w:val="Medium List 2 Accent 2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914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7">
    <w:name w:val="FollowedHyperlink"/>
    <w:basedOn w:val="a0"/>
    <w:rsid w:val="00724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yang-gift.com/rice" TargetMode="External"/><Relationship Id="rId13" Type="http://schemas.openxmlformats.org/officeDocument/2006/relationships/hyperlink" Target="http://www.miyang-gift.com/g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yang-gift.com/package-girl-ba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yang-gift.com/package-boy-ba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yang-gift.com/package-gi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yang-gift.com/package-boy" TargetMode="External"/><Relationship Id="rId14" Type="http://schemas.openxmlformats.org/officeDocument/2006/relationships/hyperlink" Target="mailto:&#35531;&#23559;&#27492;&#25991;&#20214;mail&#33267;miyang66@outloo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0442-37A2-49A0-AD49-1EDBFC5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68</Characters>
  <Application>Microsoft Office Word</Application>
  <DocSecurity>0</DocSecurity>
  <Lines>23</Lines>
  <Paragraphs>6</Paragraphs>
  <ScaleCrop>false</ScaleCrop>
  <Company>C.M.T</Company>
  <LinksUpToDate>false</LinksUpToDate>
  <CharactersWithSpaces>3247</CharactersWithSpaces>
  <SharedDoc>false</SharedDoc>
  <HLinks>
    <vt:vector size="6" baseType="variant">
      <vt:variant>
        <vt:i4>-1357989866</vt:i4>
      </vt:variant>
      <vt:variant>
        <vt:i4>0</vt:i4>
      </vt:variant>
      <vt:variant>
        <vt:i4>0</vt:i4>
      </vt:variant>
      <vt:variant>
        <vt:i4>5</vt:i4>
      </vt:variant>
      <vt:variant>
        <vt:lpwstr>mailto:請將此文件mail至gift@mignon-cake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單層</dc:title>
  <dc:creator>piggy</dc:creator>
  <cp:lastModifiedBy>Windows 使用者</cp:lastModifiedBy>
  <cp:revision>5</cp:revision>
  <dcterms:created xsi:type="dcterms:W3CDTF">2024-08-14T05:50:00Z</dcterms:created>
  <dcterms:modified xsi:type="dcterms:W3CDTF">2026-03-14T01:46:00Z</dcterms:modified>
</cp:coreProperties>
</file>